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CF2EC" w14:textId="0F4B6449" w:rsidR="00732A52" w:rsidRPr="00B64A31" w:rsidRDefault="00732A52" w:rsidP="00732A52">
      <w:pPr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様式第</w:t>
      </w:r>
      <w:r w:rsidR="00794B9A">
        <w:rPr>
          <w:rFonts w:ascii="ＭＳ 明朝" w:eastAsia="ＭＳ 明朝" w:hAnsi="ＭＳ 明朝" w:hint="eastAsia"/>
        </w:rPr>
        <w:t>8</w:t>
      </w:r>
      <w:r w:rsidRPr="00B64A31">
        <w:rPr>
          <w:rFonts w:ascii="ＭＳ 明朝" w:eastAsia="ＭＳ 明朝" w:hAnsi="ＭＳ 明朝" w:hint="eastAsia"/>
        </w:rPr>
        <w:t>号（第</w:t>
      </w:r>
      <w:r w:rsidR="00794B9A">
        <w:rPr>
          <w:rFonts w:ascii="ＭＳ 明朝" w:eastAsia="ＭＳ 明朝" w:hAnsi="ＭＳ 明朝" w:hint="eastAsia"/>
        </w:rPr>
        <w:t>1</w:t>
      </w:r>
      <w:r w:rsidR="00EB7F29">
        <w:rPr>
          <w:rFonts w:ascii="ＭＳ 明朝" w:eastAsia="ＭＳ 明朝" w:hAnsi="ＭＳ 明朝" w:hint="eastAsia"/>
        </w:rPr>
        <w:t>2</w:t>
      </w:r>
      <w:r w:rsidRPr="00B64A31">
        <w:rPr>
          <w:rFonts w:ascii="ＭＳ 明朝" w:eastAsia="ＭＳ 明朝" w:hAnsi="ＭＳ 明朝" w:hint="eastAsia"/>
        </w:rPr>
        <w:t>条関係）</w:t>
      </w:r>
    </w:p>
    <w:p w14:paraId="6630295D" w14:textId="77777777" w:rsidR="00732A52" w:rsidRPr="00B64A31" w:rsidRDefault="00732A52" w:rsidP="00732A52">
      <w:pPr>
        <w:rPr>
          <w:rFonts w:ascii="ＭＳ 明朝" w:eastAsia="ＭＳ 明朝" w:hAnsi="ＭＳ 明朝"/>
        </w:rPr>
      </w:pPr>
    </w:p>
    <w:p w14:paraId="60AFC89F" w14:textId="77777777" w:rsidR="00732A52" w:rsidRPr="00B64A31" w:rsidRDefault="00732A52" w:rsidP="00732A52">
      <w:pPr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　　年　　月　　日</w:t>
      </w:r>
    </w:p>
    <w:p w14:paraId="52B074EC" w14:textId="77777777" w:rsidR="00732A52" w:rsidRPr="00B64A31" w:rsidRDefault="00732A52" w:rsidP="00732A52">
      <w:pPr>
        <w:rPr>
          <w:rFonts w:ascii="ＭＳ 明朝" w:eastAsia="ＭＳ 明朝" w:hAnsi="ＭＳ 明朝"/>
        </w:rPr>
      </w:pPr>
    </w:p>
    <w:p w14:paraId="5682508F" w14:textId="77777777" w:rsidR="00732A52" w:rsidRPr="00B64A31" w:rsidRDefault="00732A52" w:rsidP="00732A52">
      <w:pPr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燕市長　　　　　　　様</w:t>
      </w:r>
    </w:p>
    <w:p w14:paraId="60595B15" w14:textId="77777777" w:rsidR="00732A52" w:rsidRPr="00B64A31" w:rsidRDefault="00732A52" w:rsidP="00732A52">
      <w:pPr>
        <w:rPr>
          <w:rFonts w:ascii="ＭＳ 明朝" w:eastAsia="ＭＳ 明朝" w:hAnsi="ＭＳ 明朝"/>
        </w:rPr>
      </w:pPr>
    </w:p>
    <w:p w14:paraId="5F082C5D" w14:textId="77777777" w:rsidR="00732A52" w:rsidRPr="00B64A31" w:rsidRDefault="00732A52" w:rsidP="00732A52">
      <w:pPr>
        <w:wordWrap w:val="0"/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所在地　　　　　　　　　　　　　　　</w:t>
      </w:r>
    </w:p>
    <w:p w14:paraId="579ACFAA" w14:textId="77777777" w:rsidR="00732A52" w:rsidRPr="00B64A31" w:rsidRDefault="00732A52" w:rsidP="00732A52">
      <w:pPr>
        <w:wordWrap w:val="0"/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企業名　　　　　　　　　　　　　　　</w:t>
      </w:r>
    </w:p>
    <w:p w14:paraId="691D8B77" w14:textId="77777777" w:rsidR="008A2131" w:rsidRPr="00B64A31" w:rsidRDefault="008A2131" w:rsidP="008A2131">
      <w:pPr>
        <w:wordWrap w:val="0"/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代表者</w:t>
      </w:r>
      <w:r>
        <w:rPr>
          <w:rFonts w:ascii="ＭＳ 明朝" w:eastAsia="ＭＳ 明朝" w:hAnsi="ＭＳ 明朝" w:hint="eastAsia"/>
        </w:rPr>
        <w:t xml:space="preserve">（※）　　　　　　　　　　　　</w:t>
      </w:r>
    </w:p>
    <w:p w14:paraId="2D7C44D9" w14:textId="77777777" w:rsidR="008A2131" w:rsidRPr="00B64A31" w:rsidRDefault="008A2131" w:rsidP="008A2131">
      <w:pPr>
        <w:rPr>
          <w:rFonts w:ascii="ＭＳ 明朝" w:eastAsia="ＭＳ 明朝" w:hAnsi="ＭＳ 明朝"/>
        </w:rPr>
      </w:pPr>
    </w:p>
    <w:p w14:paraId="136A12E6" w14:textId="3D1307F7" w:rsidR="00732A52" w:rsidRPr="00B64A31" w:rsidRDefault="00D946B4" w:rsidP="008A213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燕市スマートファクトリー加速化補助金</w:t>
      </w:r>
      <w:r w:rsidR="00345536" w:rsidRPr="00B64A31">
        <w:rPr>
          <w:rFonts w:ascii="ＭＳ 明朝" w:eastAsia="ＭＳ 明朝" w:hAnsi="ＭＳ 明朝" w:cs="ＭＳ 明朝" w:hint="eastAsia"/>
        </w:rPr>
        <w:t>実績報告書</w:t>
      </w:r>
    </w:p>
    <w:p w14:paraId="6763C1C4" w14:textId="77777777" w:rsidR="00732A52" w:rsidRPr="00B64A31" w:rsidRDefault="00732A52" w:rsidP="00732A52">
      <w:pPr>
        <w:rPr>
          <w:rFonts w:ascii="ＭＳ 明朝" w:eastAsia="ＭＳ 明朝" w:hAnsi="ＭＳ 明朝"/>
        </w:rPr>
      </w:pPr>
    </w:p>
    <w:p w14:paraId="790D6F97" w14:textId="5649C9C2" w:rsidR="00732A52" w:rsidRPr="004068FA" w:rsidRDefault="00732A52" w:rsidP="00732A52">
      <w:pPr>
        <w:ind w:firstLineChars="100" w:firstLine="210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　　年　　月　　日付け</w:t>
      </w:r>
      <w:r w:rsidR="006F286C">
        <w:rPr>
          <w:rFonts w:ascii="ＭＳ 明朝" w:eastAsia="ＭＳ 明朝" w:hAnsi="ＭＳ 明朝" w:hint="eastAsia"/>
        </w:rPr>
        <w:t xml:space="preserve">　　</w:t>
      </w:r>
      <w:r w:rsidRPr="00B64A31">
        <w:rPr>
          <w:rFonts w:ascii="ＭＳ 明朝" w:eastAsia="ＭＳ 明朝" w:hAnsi="ＭＳ 明朝" w:hint="eastAsia"/>
        </w:rPr>
        <w:t>第　　　　　号により交付の決定</w:t>
      </w:r>
      <w:r w:rsidR="00E8065F" w:rsidRPr="00B64A31">
        <w:rPr>
          <w:rFonts w:ascii="ＭＳ 明朝" w:eastAsia="ＭＳ 明朝" w:hAnsi="ＭＳ 明朝" w:hint="eastAsia"/>
        </w:rPr>
        <w:t>があった</w:t>
      </w:r>
      <w:r w:rsidRPr="00B64A31">
        <w:rPr>
          <w:rFonts w:ascii="ＭＳ 明朝" w:eastAsia="ＭＳ 明朝" w:hAnsi="ＭＳ 明朝" w:hint="eastAsia"/>
        </w:rPr>
        <w:t>補助金について、</w:t>
      </w:r>
      <w:r w:rsidR="00D946B4">
        <w:rPr>
          <w:rFonts w:ascii="ＭＳ 明朝" w:eastAsia="ＭＳ 明朝" w:hAnsi="ＭＳ 明朝" w:cs="ＭＳ 明朝" w:hint="eastAsia"/>
        </w:rPr>
        <w:t>燕市スマートファクトリー加速化補助金</w:t>
      </w:r>
      <w:r w:rsidRPr="004068FA">
        <w:rPr>
          <w:rFonts w:ascii="ＭＳ 明朝" w:eastAsia="ＭＳ 明朝" w:hAnsi="ＭＳ 明朝" w:cs="ＭＳ 明朝" w:hint="eastAsia"/>
        </w:rPr>
        <w:t>交付</w:t>
      </w:r>
      <w:r w:rsidR="00196A85" w:rsidRPr="004068FA">
        <w:rPr>
          <w:rFonts w:ascii="ＭＳ 明朝" w:eastAsia="ＭＳ 明朝" w:hAnsi="ＭＳ 明朝" w:cs="ＭＳ 明朝" w:hint="eastAsia"/>
        </w:rPr>
        <w:t>要綱</w:t>
      </w:r>
      <w:r w:rsidRPr="004068FA">
        <w:rPr>
          <w:rFonts w:ascii="ＭＳ 明朝" w:eastAsia="ＭＳ 明朝" w:hAnsi="ＭＳ 明朝" w:hint="eastAsia"/>
        </w:rPr>
        <w:t>第</w:t>
      </w:r>
      <w:r w:rsidR="00794B9A">
        <w:rPr>
          <w:rFonts w:ascii="ＭＳ 明朝" w:eastAsia="ＭＳ 明朝" w:hAnsi="ＭＳ 明朝" w:hint="eastAsia"/>
        </w:rPr>
        <w:t>1</w:t>
      </w:r>
      <w:r w:rsidR="00EB7F29">
        <w:rPr>
          <w:rFonts w:ascii="ＭＳ 明朝" w:eastAsia="ＭＳ 明朝" w:hAnsi="ＭＳ 明朝" w:hint="eastAsia"/>
        </w:rPr>
        <w:t>2</w:t>
      </w:r>
      <w:r w:rsidRPr="004068FA">
        <w:rPr>
          <w:rFonts w:ascii="ＭＳ 明朝" w:eastAsia="ＭＳ 明朝" w:hAnsi="ＭＳ 明朝" w:hint="eastAsia"/>
        </w:rPr>
        <w:t>条の規定により、補助対象事業を</w:t>
      </w:r>
      <w:r w:rsidR="00345536" w:rsidRPr="004068FA">
        <w:rPr>
          <w:rFonts w:ascii="ＭＳ 明朝" w:eastAsia="ＭＳ 明朝" w:hAnsi="ＭＳ 明朝" w:hint="eastAsia"/>
        </w:rPr>
        <w:t>完了しましたので</w:t>
      </w:r>
      <w:r w:rsidRPr="004068FA">
        <w:rPr>
          <w:rFonts w:ascii="ＭＳ 明朝" w:eastAsia="ＭＳ 明朝" w:hAnsi="ＭＳ 明朝" w:hint="eastAsia"/>
        </w:rPr>
        <w:t>、次のとおり</w:t>
      </w:r>
      <w:r w:rsidR="00345536" w:rsidRPr="004068FA">
        <w:rPr>
          <w:rFonts w:ascii="ＭＳ 明朝" w:eastAsia="ＭＳ 明朝" w:hAnsi="ＭＳ 明朝" w:hint="eastAsia"/>
        </w:rPr>
        <w:t>報告</w:t>
      </w:r>
      <w:r w:rsidRPr="004068FA">
        <w:rPr>
          <w:rFonts w:ascii="ＭＳ 明朝" w:eastAsia="ＭＳ 明朝" w:hAnsi="ＭＳ 明朝" w:hint="eastAsia"/>
        </w:rPr>
        <w:t>します。</w:t>
      </w:r>
    </w:p>
    <w:p w14:paraId="137EE992" w14:textId="77777777" w:rsidR="00732A52" w:rsidRPr="004068FA" w:rsidRDefault="00732A52" w:rsidP="00732A52">
      <w:pPr>
        <w:widowControl/>
        <w:jc w:val="left"/>
        <w:rPr>
          <w:rFonts w:ascii="ＭＳ 明朝" w:eastAsia="ＭＳ 明朝" w:hAnsi="ＭＳ 明朝"/>
        </w:rPr>
      </w:pPr>
    </w:p>
    <w:p w14:paraId="1D63B818" w14:textId="290ECBC5" w:rsidR="004068FA" w:rsidRPr="004068FA" w:rsidRDefault="004400CB" w:rsidP="004400CB">
      <w:pPr>
        <w:rPr>
          <w:rFonts w:ascii="ＭＳ 明朝" w:eastAsia="ＭＳ 明朝" w:hAnsi="ＭＳ 明朝"/>
          <w:sz w:val="22"/>
        </w:rPr>
      </w:pPr>
      <w:r w:rsidRPr="004068FA">
        <w:rPr>
          <w:rFonts w:ascii="ＭＳ 明朝" w:eastAsia="ＭＳ 明朝" w:hAnsi="ＭＳ 明朝" w:hint="eastAsia"/>
          <w:sz w:val="22"/>
        </w:rPr>
        <w:t>１</w:t>
      </w:r>
      <w:r w:rsidR="004068FA" w:rsidRPr="004068FA">
        <w:rPr>
          <w:rFonts w:ascii="ＭＳ 明朝" w:eastAsia="ＭＳ 明朝" w:hAnsi="ＭＳ 明朝" w:hint="eastAsia"/>
          <w:sz w:val="22"/>
        </w:rPr>
        <w:t xml:space="preserve">　</w:t>
      </w:r>
      <w:r w:rsidR="004068FA" w:rsidRPr="006B3055">
        <w:rPr>
          <w:rFonts w:ascii="ＭＳ 明朝" w:eastAsia="ＭＳ 明朝" w:hAnsi="ＭＳ 明朝" w:hint="eastAsia"/>
        </w:rPr>
        <w:t>事業報告書 別紙のとおり</w:t>
      </w:r>
    </w:p>
    <w:p w14:paraId="06D3474E" w14:textId="3B372684" w:rsidR="00345536" w:rsidRPr="004068FA" w:rsidRDefault="004068FA" w:rsidP="0034553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 </w:t>
      </w:r>
    </w:p>
    <w:p w14:paraId="726336D4" w14:textId="77777777" w:rsidR="00345536" w:rsidRPr="004068FA" w:rsidRDefault="00345536" w:rsidP="00345536">
      <w:pPr>
        <w:rPr>
          <w:rFonts w:ascii="ＭＳ 明朝" w:eastAsia="ＭＳ 明朝" w:hAnsi="ＭＳ 明朝"/>
        </w:rPr>
      </w:pPr>
    </w:p>
    <w:p w14:paraId="633B4565" w14:textId="77777777" w:rsidR="00345536" w:rsidRDefault="00C62E70" w:rsidP="00345536">
      <w:pPr>
        <w:rPr>
          <w:rFonts w:ascii="ＭＳ 明朝" w:eastAsia="ＭＳ 明朝" w:hAnsi="ＭＳ 明朝"/>
        </w:rPr>
      </w:pPr>
      <w:r w:rsidRPr="004068FA">
        <w:rPr>
          <w:rFonts w:ascii="ＭＳ 明朝" w:eastAsia="ＭＳ 明朝" w:hAnsi="ＭＳ 明朝" w:hint="eastAsia"/>
        </w:rPr>
        <w:t>２</w:t>
      </w:r>
      <w:r w:rsidR="00345536" w:rsidRPr="004068FA">
        <w:rPr>
          <w:rFonts w:ascii="ＭＳ 明朝" w:eastAsia="ＭＳ 明朝" w:hAnsi="ＭＳ 明朝" w:hint="eastAsia"/>
        </w:rPr>
        <w:t xml:space="preserve">　添付書類</w:t>
      </w:r>
    </w:p>
    <w:p w14:paraId="079A208A" w14:textId="58E47CD3" w:rsidR="00191772" w:rsidRPr="004068FA" w:rsidRDefault="00191772" w:rsidP="00191772">
      <w:pPr>
        <w:ind w:left="840" w:hangingChars="400" w:hanging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１）</w:t>
      </w:r>
      <w:r w:rsidRPr="00DE1450">
        <w:rPr>
          <w:rFonts w:ascii="ＭＳ 明朝" w:eastAsia="ＭＳ 明朝" w:hAnsi="ＭＳ 明朝" w:hint="eastAsia"/>
        </w:rPr>
        <w:t>デジタル化・</w:t>
      </w:r>
      <w:r w:rsidRPr="00DE1450">
        <w:rPr>
          <w:rFonts w:ascii="ＭＳ 明朝" w:eastAsia="ＭＳ 明朝" w:hAnsi="ＭＳ 明朝"/>
        </w:rPr>
        <w:t>AI</w:t>
      </w:r>
      <w:r w:rsidRPr="00DE1450">
        <w:rPr>
          <w:rFonts w:ascii="ＭＳ 明朝" w:eastAsia="ＭＳ 明朝" w:hAnsi="ＭＳ 明朝" w:hint="eastAsia"/>
        </w:rPr>
        <w:t>導入補助金</w:t>
      </w:r>
      <w:r>
        <w:rPr>
          <w:rFonts w:ascii="ＭＳ 明朝" w:eastAsia="ＭＳ 明朝" w:hAnsi="ＭＳ 明朝" w:hint="eastAsia"/>
        </w:rPr>
        <w:t>又は</w:t>
      </w:r>
      <w:r w:rsidRPr="00DE1450">
        <w:rPr>
          <w:rFonts w:ascii="ＭＳ 明朝" w:eastAsia="ＭＳ 明朝" w:hAnsi="ＭＳ 明朝" w:hint="eastAsia"/>
        </w:rPr>
        <w:t>中小企業省力化投資補助金</w:t>
      </w:r>
      <w:r>
        <w:rPr>
          <w:rFonts w:ascii="ＭＳ 明朝" w:eastAsia="ＭＳ 明朝" w:hAnsi="ＭＳ 明朝" w:hint="eastAsia"/>
        </w:rPr>
        <w:t>の交付確定額が分かる</w:t>
      </w:r>
      <w:r w:rsidR="000523AF">
        <w:rPr>
          <w:rFonts w:ascii="ＭＳ 明朝" w:eastAsia="ＭＳ 明朝" w:hAnsi="ＭＳ 明朝" w:hint="eastAsia"/>
        </w:rPr>
        <w:t>資料</w:t>
      </w:r>
    </w:p>
    <w:p w14:paraId="45080B3B" w14:textId="287E61C8" w:rsidR="00FE6E96" w:rsidRPr="00FE6E96" w:rsidRDefault="004068FA" w:rsidP="0034553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191772">
        <w:rPr>
          <w:rFonts w:ascii="ＭＳ 明朝" w:eastAsia="ＭＳ 明朝" w:hAnsi="ＭＳ 明朝" w:hint="eastAsia"/>
        </w:rPr>
        <w:t>２</w:t>
      </w:r>
      <w:r w:rsidR="00C85E65" w:rsidRPr="004068FA">
        <w:rPr>
          <w:rFonts w:ascii="ＭＳ 明朝" w:eastAsia="ＭＳ 明朝" w:hAnsi="ＭＳ 明朝" w:hint="eastAsia"/>
        </w:rPr>
        <w:t>）導入</w:t>
      </w:r>
      <w:r w:rsidR="00121647">
        <w:rPr>
          <w:rFonts w:ascii="ＭＳ 明朝" w:eastAsia="ＭＳ 明朝" w:hAnsi="ＭＳ 明朝" w:hint="eastAsia"/>
        </w:rPr>
        <w:t>した</w:t>
      </w:r>
      <w:r w:rsidR="00F37396">
        <w:rPr>
          <w:rFonts w:ascii="ＭＳ 明朝" w:eastAsia="ＭＳ 明朝" w:hAnsi="ＭＳ 明朝" w:hint="eastAsia"/>
        </w:rPr>
        <w:t>ITツール</w:t>
      </w:r>
      <w:r w:rsidR="00121647">
        <w:rPr>
          <w:rFonts w:ascii="ＭＳ 明朝" w:eastAsia="ＭＳ 明朝" w:hAnsi="ＭＳ 明朝" w:hint="eastAsia"/>
        </w:rPr>
        <w:t>・</w:t>
      </w:r>
      <w:r w:rsidR="00F37396">
        <w:rPr>
          <w:rFonts w:ascii="ＭＳ 明朝" w:eastAsia="ＭＳ 明朝" w:hAnsi="ＭＳ 明朝" w:hint="eastAsia"/>
        </w:rPr>
        <w:t>設備</w:t>
      </w:r>
      <w:r w:rsidR="00FE6E96" w:rsidRPr="004068FA">
        <w:rPr>
          <w:rFonts w:ascii="ＭＳ 明朝" w:eastAsia="ＭＳ 明朝" w:hAnsi="ＭＳ 明朝" w:hint="eastAsia"/>
        </w:rPr>
        <w:t>の</w:t>
      </w:r>
      <w:r w:rsidR="00FE6E96">
        <w:rPr>
          <w:rFonts w:ascii="ＭＳ 明朝" w:eastAsia="ＭＳ 明朝" w:hAnsi="ＭＳ 明朝" w:hint="eastAsia"/>
        </w:rPr>
        <w:t>マニュアル</w:t>
      </w:r>
    </w:p>
    <w:p w14:paraId="60A3A4E2" w14:textId="3B714665" w:rsidR="00215E45" w:rsidRDefault="00215E45" w:rsidP="0034553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191772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）</w:t>
      </w:r>
      <w:r w:rsidR="00C85E65">
        <w:rPr>
          <w:rFonts w:ascii="ＭＳ 明朝" w:eastAsia="ＭＳ 明朝" w:hAnsi="ＭＳ 明朝" w:hint="eastAsia"/>
        </w:rPr>
        <w:t>導入</w:t>
      </w:r>
      <w:r w:rsidR="00121647">
        <w:rPr>
          <w:rFonts w:ascii="ＭＳ 明朝" w:eastAsia="ＭＳ 明朝" w:hAnsi="ＭＳ 明朝" w:hint="eastAsia"/>
        </w:rPr>
        <w:t>した</w:t>
      </w:r>
      <w:r w:rsidR="00F37396">
        <w:rPr>
          <w:rFonts w:ascii="ＭＳ 明朝" w:eastAsia="ＭＳ 明朝" w:hAnsi="ＭＳ 明朝" w:hint="eastAsia"/>
        </w:rPr>
        <w:t>ITツール</w:t>
      </w:r>
      <w:r w:rsidR="00121647">
        <w:rPr>
          <w:rFonts w:ascii="ＭＳ 明朝" w:eastAsia="ＭＳ 明朝" w:hAnsi="ＭＳ 明朝" w:hint="eastAsia"/>
        </w:rPr>
        <w:t>・</w:t>
      </w:r>
      <w:r w:rsidR="00F37396">
        <w:rPr>
          <w:rFonts w:ascii="ＭＳ 明朝" w:eastAsia="ＭＳ 明朝" w:hAnsi="ＭＳ 明朝" w:hint="eastAsia"/>
        </w:rPr>
        <w:t>設備</w:t>
      </w:r>
      <w:r>
        <w:rPr>
          <w:rFonts w:ascii="ＭＳ 明朝" w:eastAsia="ＭＳ 明朝" w:hAnsi="ＭＳ 明朝" w:hint="eastAsia"/>
        </w:rPr>
        <w:t>の写真</w:t>
      </w:r>
    </w:p>
    <w:p w14:paraId="00F952C3" w14:textId="0A3E505F" w:rsidR="00215E45" w:rsidRPr="00B64A31" w:rsidRDefault="00215E45" w:rsidP="00121647">
      <w:pPr>
        <w:ind w:leftChars="100" w:left="84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191772">
        <w:rPr>
          <w:rFonts w:ascii="ＭＳ 明朝" w:eastAsia="ＭＳ 明朝" w:hAnsi="ＭＳ 明朝" w:hint="eastAsia"/>
        </w:rPr>
        <w:t>４</w:t>
      </w:r>
      <w:r w:rsidR="00C85E65">
        <w:rPr>
          <w:rFonts w:ascii="ＭＳ 明朝" w:eastAsia="ＭＳ 明朝" w:hAnsi="ＭＳ 明朝" w:hint="eastAsia"/>
        </w:rPr>
        <w:t>）導入</w:t>
      </w:r>
      <w:r w:rsidR="00121647">
        <w:rPr>
          <w:rFonts w:ascii="ＭＳ 明朝" w:eastAsia="ＭＳ 明朝" w:hAnsi="ＭＳ 明朝" w:hint="eastAsia"/>
        </w:rPr>
        <w:t>した</w:t>
      </w:r>
      <w:r w:rsidR="00F37396">
        <w:rPr>
          <w:rFonts w:ascii="ＭＳ 明朝" w:eastAsia="ＭＳ 明朝" w:hAnsi="ＭＳ 明朝" w:hint="eastAsia"/>
        </w:rPr>
        <w:t>ITツール</w:t>
      </w:r>
      <w:r w:rsidR="00121647">
        <w:rPr>
          <w:rFonts w:ascii="ＭＳ 明朝" w:eastAsia="ＭＳ 明朝" w:hAnsi="ＭＳ 明朝" w:hint="eastAsia"/>
        </w:rPr>
        <w:t>・</w:t>
      </w:r>
      <w:r w:rsidR="00F37396">
        <w:rPr>
          <w:rFonts w:ascii="ＭＳ 明朝" w:eastAsia="ＭＳ 明朝" w:hAnsi="ＭＳ 明朝" w:hint="eastAsia"/>
        </w:rPr>
        <w:t>設備</w:t>
      </w:r>
      <w:r w:rsidR="00121647">
        <w:rPr>
          <w:rFonts w:ascii="ＭＳ 明朝" w:eastAsia="ＭＳ 明朝" w:hAnsi="ＭＳ 明朝" w:hint="eastAsia"/>
        </w:rPr>
        <w:t>本体、導入関連費</w:t>
      </w:r>
      <w:r>
        <w:rPr>
          <w:rFonts w:ascii="ＭＳ 明朝" w:eastAsia="ＭＳ 明朝" w:hAnsi="ＭＳ 明朝" w:hint="eastAsia"/>
        </w:rPr>
        <w:t>の請求書及び支払いを証する書類（領収書等）の写し</w:t>
      </w:r>
    </w:p>
    <w:p w14:paraId="77E8C273" w14:textId="79BD087F" w:rsidR="00C62E70" w:rsidRPr="00B64A31" w:rsidRDefault="00345536" w:rsidP="00345536">
      <w:pPr>
        <w:ind w:firstLineChars="100" w:firstLine="210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（</w:t>
      </w:r>
      <w:r w:rsidR="00191772">
        <w:rPr>
          <w:rFonts w:ascii="ＭＳ 明朝" w:eastAsia="ＭＳ 明朝" w:hAnsi="ＭＳ 明朝" w:hint="eastAsia"/>
        </w:rPr>
        <w:t>５</w:t>
      </w:r>
      <w:r w:rsidRPr="00B64A31">
        <w:rPr>
          <w:rFonts w:ascii="ＭＳ 明朝" w:eastAsia="ＭＳ 明朝" w:hAnsi="ＭＳ 明朝" w:hint="eastAsia"/>
        </w:rPr>
        <w:t>）その他事業関係書類</w:t>
      </w:r>
    </w:p>
    <w:p w14:paraId="3778BE26" w14:textId="77777777" w:rsidR="008A2131" w:rsidRDefault="008A2131" w:rsidP="008A2131">
      <w:pPr>
        <w:widowControl/>
        <w:jc w:val="left"/>
        <w:rPr>
          <w:rFonts w:ascii="ＭＳ 明朝" w:eastAsia="ＭＳ 明朝" w:hAnsi="ＭＳ 明朝"/>
        </w:rPr>
      </w:pPr>
    </w:p>
    <w:p w14:paraId="2E238D4D" w14:textId="77777777" w:rsidR="008A2131" w:rsidRDefault="008A2131" w:rsidP="008A2131">
      <w:pPr>
        <w:widowControl/>
        <w:jc w:val="left"/>
        <w:rPr>
          <w:rFonts w:ascii="ＭＳ 明朝" w:eastAsia="ＭＳ 明朝" w:hAnsi="ＭＳ 明朝"/>
        </w:rPr>
      </w:pPr>
    </w:p>
    <w:p w14:paraId="24F0801E" w14:textId="77777777" w:rsidR="008A2131" w:rsidRDefault="008A2131" w:rsidP="008A2131">
      <w:pPr>
        <w:widowControl/>
        <w:jc w:val="left"/>
        <w:rPr>
          <w:rFonts w:ascii="ＭＳ 明朝" w:eastAsia="ＭＳ 明朝" w:hAnsi="ＭＳ 明朝"/>
        </w:rPr>
      </w:pPr>
    </w:p>
    <w:p w14:paraId="396FBAC4" w14:textId="77777777" w:rsidR="008A2131" w:rsidRDefault="008A2131" w:rsidP="008A2131">
      <w:pPr>
        <w:widowControl/>
        <w:jc w:val="left"/>
        <w:rPr>
          <w:rFonts w:ascii="ＭＳ 明朝" w:eastAsia="ＭＳ 明朝" w:hAnsi="ＭＳ 明朝"/>
        </w:rPr>
      </w:pPr>
    </w:p>
    <w:p w14:paraId="0E5CD011" w14:textId="77777777" w:rsidR="008A2131" w:rsidRDefault="008A2131" w:rsidP="008A2131">
      <w:pPr>
        <w:widowControl/>
        <w:jc w:val="left"/>
        <w:rPr>
          <w:rFonts w:ascii="ＭＳ 明朝" w:eastAsia="ＭＳ 明朝" w:hAnsi="ＭＳ 明朝"/>
        </w:rPr>
      </w:pPr>
    </w:p>
    <w:p w14:paraId="19A6CE01" w14:textId="77777777" w:rsidR="008A2131" w:rsidRDefault="008A2131" w:rsidP="008A2131">
      <w:pPr>
        <w:widowControl/>
        <w:jc w:val="left"/>
        <w:rPr>
          <w:rFonts w:ascii="ＭＳ 明朝" w:eastAsia="ＭＳ 明朝" w:hAnsi="ＭＳ 明朝"/>
        </w:rPr>
      </w:pPr>
    </w:p>
    <w:p w14:paraId="2F39CE30" w14:textId="77777777" w:rsidR="008A2131" w:rsidRDefault="008A2131" w:rsidP="008A2131">
      <w:pPr>
        <w:widowControl/>
        <w:jc w:val="left"/>
        <w:rPr>
          <w:rFonts w:ascii="ＭＳ 明朝" w:eastAsia="ＭＳ 明朝" w:hAnsi="ＭＳ 明朝"/>
        </w:rPr>
      </w:pPr>
    </w:p>
    <w:p w14:paraId="57A7C866" w14:textId="77777777" w:rsidR="008A2131" w:rsidRDefault="008A2131" w:rsidP="008A2131">
      <w:pPr>
        <w:widowControl/>
        <w:jc w:val="left"/>
        <w:rPr>
          <w:rFonts w:ascii="ＭＳ 明朝" w:eastAsia="ＭＳ 明朝" w:hAnsi="ＭＳ 明朝"/>
        </w:rPr>
      </w:pPr>
    </w:p>
    <w:p w14:paraId="5ABFDD66" w14:textId="77777777" w:rsidR="008A2131" w:rsidRDefault="008A2131" w:rsidP="008A2131">
      <w:pPr>
        <w:widowControl/>
        <w:jc w:val="left"/>
        <w:rPr>
          <w:rFonts w:ascii="ＭＳ 明朝" w:eastAsia="ＭＳ 明朝" w:hAnsi="ＭＳ 明朝"/>
        </w:rPr>
      </w:pPr>
    </w:p>
    <w:p w14:paraId="0D9D84EC" w14:textId="77777777" w:rsidR="008A2131" w:rsidRDefault="008A2131" w:rsidP="008A2131">
      <w:pPr>
        <w:widowControl/>
        <w:jc w:val="left"/>
        <w:rPr>
          <w:rFonts w:ascii="ＭＳ 明朝" w:eastAsia="ＭＳ 明朝" w:hAnsi="ＭＳ 明朝"/>
        </w:rPr>
      </w:pPr>
    </w:p>
    <w:p w14:paraId="213E64C6" w14:textId="77777777" w:rsidR="008A2131" w:rsidRDefault="008A2131" w:rsidP="008A2131">
      <w:pPr>
        <w:widowControl/>
        <w:jc w:val="left"/>
        <w:rPr>
          <w:rFonts w:ascii="ＭＳ 明朝" w:eastAsia="ＭＳ 明朝" w:hAnsi="ＭＳ 明朝"/>
        </w:rPr>
      </w:pPr>
    </w:p>
    <w:p w14:paraId="71ACB8A6" w14:textId="77777777" w:rsidR="008A2131" w:rsidRDefault="008A2131" w:rsidP="008A2131">
      <w:pPr>
        <w:widowControl/>
        <w:jc w:val="left"/>
        <w:rPr>
          <w:rFonts w:ascii="ＭＳ 明朝" w:eastAsia="ＭＳ 明朝" w:hAnsi="ＭＳ 明朝"/>
        </w:rPr>
      </w:pPr>
    </w:p>
    <w:p w14:paraId="0A34A567" w14:textId="77777777" w:rsidR="00345536" w:rsidRPr="00B64A31" w:rsidRDefault="008A2131" w:rsidP="008A213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署名による場合は、押印を省略することができます。</w:t>
      </w:r>
    </w:p>
    <w:p w14:paraId="20BA25E1" w14:textId="77777777" w:rsidR="008A2131" w:rsidRDefault="008A2131" w:rsidP="00822B74">
      <w:pPr>
        <w:rPr>
          <w:rFonts w:ascii="ＭＳ 明朝" w:eastAsia="ＭＳ 明朝" w:hAnsi="ＭＳ 明朝"/>
        </w:rPr>
        <w:sectPr w:rsidR="008A2131" w:rsidSect="0002496D">
          <w:pgSz w:w="11906" w:h="16838"/>
          <w:pgMar w:top="1134" w:right="1701" w:bottom="1134" w:left="1701" w:header="851" w:footer="992" w:gutter="0"/>
          <w:cols w:space="425"/>
          <w:docGrid w:type="lines" w:linePitch="360"/>
        </w:sectPr>
      </w:pPr>
    </w:p>
    <w:p w14:paraId="204BEAD4" w14:textId="77777777" w:rsidR="00822B74" w:rsidRPr="00B64A31" w:rsidRDefault="00822B74" w:rsidP="00822B74">
      <w:pPr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lastRenderedPageBreak/>
        <w:t>別紙</w:t>
      </w:r>
    </w:p>
    <w:p w14:paraId="1B7C8270" w14:textId="470E265A" w:rsidR="00822B74" w:rsidRPr="00B64A31" w:rsidRDefault="00D946B4" w:rsidP="00822B74">
      <w:pPr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燕市スマートファクトリー加速化補助金</w:t>
      </w:r>
      <w:r w:rsidR="00822B74" w:rsidRPr="00B64A31">
        <w:rPr>
          <w:rFonts w:ascii="ＭＳ 明朝" w:eastAsia="ＭＳ 明朝" w:hAnsi="ＭＳ 明朝" w:cs="ＭＳ 明朝" w:hint="eastAsia"/>
        </w:rPr>
        <w:t xml:space="preserve">　事業報告書</w:t>
      </w:r>
    </w:p>
    <w:p w14:paraId="0DF89ECB" w14:textId="4DF72EDD" w:rsidR="00C85E65" w:rsidRDefault="00C85E65" w:rsidP="00CA22F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CA22F6">
        <w:rPr>
          <w:rFonts w:ascii="ＭＳ 明朝" w:eastAsia="ＭＳ 明朝" w:hAnsi="ＭＳ 明朝" w:hint="eastAsia"/>
        </w:rPr>
        <w:t>事業効果</w:t>
      </w:r>
    </w:p>
    <w:tbl>
      <w:tblPr>
        <w:tblStyle w:val="a3"/>
        <w:tblW w:w="10230" w:type="dxa"/>
        <w:tblInd w:w="-34" w:type="dxa"/>
        <w:tblLook w:val="04A0" w:firstRow="1" w:lastRow="0" w:firstColumn="1" w:lastColumn="0" w:noHBand="0" w:noVBand="1"/>
      </w:tblPr>
      <w:tblGrid>
        <w:gridCol w:w="582"/>
        <w:gridCol w:w="9648"/>
      </w:tblGrid>
      <w:tr w:rsidR="00CA22F6" w14:paraId="1C7736F2" w14:textId="77777777" w:rsidTr="00EA2748">
        <w:trPr>
          <w:trHeight w:val="291"/>
        </w:trPr>
        <w:tc>
          <w:tcPr>
            <w:tcW w:w="313" w:type="dxa"/>
            <w:vMerge w:val="restart"/>
            <w:tcBorders>
              <w:right w:val="single" w:sz="2" w:space="0" w:color="auto"/>
            </w:tcBorders>
            <w:shd w:val="clear" w:color="auto" w:fill="E7E6E6" w:themeFill="background2"/>
            <w:textDirection w:val="tbRlV"/>
            <w:vAlign w:val="center"/>
            <w:hideMark/>
          </w:tcPr>
          <w:p w14:paraId="15F08DEB" w14:textId="1180BD14" w:rsidR="00CA22F6" w:rsidRPr="00CA22F6" w:rsidRDefault="005E0720" w:rsidP="005E0720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導入</w:t>
            </w:r>
            <w:r w:rsidR="00CA22F6" w:rsidRPr="00CA22F6">
              <w:rPr>
                <w:rFonts w:ascii="ＭＳ 明朝" w:eastAsia="ＭＳ 明朝" w:hAnsi="ＭＳ 明朝" w:hint="eastAsia"/>
                <w:sz w:val="20"/>
                <w:szCs w:val="20"/>
              </w:rPr>
              <w:t>の効果</w:t>
            </w:r>
          </w:p>
        </w:tc>
        <w:tc>
          <w:tcPr>
            <w:tcW w:w="99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hideMark/>
          </w:tcPr>
          <w:p w14:paraId="48811E60" w14:textId="1AE48575" w:rsidR="00CA22F6" w:rsidRPr="00EA2748" w:rsidRDefault="00CA22F6">
            <w:pPr>
              <w:rPr>
                <w:rFonts w:ascii="ＭＳ 明朝" w:eastAsia="ＭＳ 明朝" w:hAnsi="ＭＳ 明朝"/>
                <w:szCs w:val="21"/>
              </w:rPr>
            </w:pPr>
            <w:r w:rsidRPr="00EA2748">
              <w:rPr>
                <w:rFonts w:ascii="ＭＳ 明朝" w:eastAsia="ＭＳ 明朝" w:hAnsi="ＭＳ 明朝" w:hint="eastAsia"/>
                <w:szCs w:val="21"/>
              </w:rPr>
              <w:t>事業名</w:t>
            </w:r>
          </w:p>
        </w:tc>
      </w:tr>
      <w:tr w:rsidR="00CA22F6" w14:paraId="17279A63" w14:textId="77777777" w:rsidTr="000F7EF8">
        <w:trPr>
          <w:trHeight w:val="934"/>
        </w:trPr>
        <w:tc>
          <w:tcPr>
            <w:tcW w:w="313" w:type="dxa"/>
            <w:vMerge/>
            <w:tcBorders>
              <w:right w:val="single" w:sz="2" w:space="0" w:color="auto"/>
            </w:tcBorders>
            <w:vAlign w:val="center"/>
            <w:hideMark/>
          </w:tcPr>
          <w:p w14:paraId="79A21E34" w14:textId="77777777" w:rsidR="00CA22F6" w:rsidRDefault="00CA22F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17" w:type="dxa"/>
            <w:tcBorders>
              <w:left w:val="single" w:sz="2" w:space="0" w:color="auto"/>
              <w:right w:val="single" w:sz="2" w:space="0" w:color="auto"/>
            </w:tcBorders>
          </w:tcPr>
          <w:p w14:paraId="5B6D9CDC" w14:textId="7E3153A7" w:rsidR="00CA22F6" w:rsidRPr="00EA2748" w:rsidRDefault="00CA22F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1696" w14:paraId="44160E17" w14:textId="77777777" w:rsidTr="00DD1696">
        <w:trPr>
          <w:trHeight w:val="423"/>
        </w:trPr>
        <w:tc>
          <w:tcPr>
            <w:tcW w:w="313" w:type="dxa"/>
            <w:vMerge/>
            <w:tcBorders>
              <w:right w:val="single" w:sz="2" w:space="0" w:color="auto"/>
            </w:tcBorders>
            <w:vAlign w:val="center"/>
          </w:tcPr>
          <w:p w14:paraId="26C61346" w14:textId="77777777" w:rsidR="00DD1696" w:rsidRDefault="00DD169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17" w:type="dxa"/>
            <w:tcBorders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17DE3EA5" w14:textId="1EC79466" w:rsidR="00DD1696" w:rsidRPr="00EA2748" w:rsidRDefault="00DD169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導入したITツール・設備</w:t>
            </w:r>
          </w:p>
        </w:tc>
      </w:tr>
      <w:tr w:rsidR="00DD1696" w14:paraId="0C171CE1" w14:textId="77777777" w:rsidTr="000F7EF8">
        <w:trPr>
          <w:trHeight w:val="934"/>
        </w:trPr>
        <w:tc>
          <w:tcPr>
            <w:tcW w:w="313" w:type="dxa"/>
            <w:vMerge/>
            <w:tcBorders>
              <w:right w:val="single" w:sz="2" w:space="0" w:color="auto"/>
            </w:tcBorders>
            <w:vAlign w:val="center"/>
          </w:tcPr>
          <w:p w14:paraId="1D277381" w14:textId="77777777" w:rsidR="00DD1696" w:rsidRDefault="00DD169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17" w:type="dxa"/>
            <w:tcBorders>
              <w:left w:val="single" w:sz="2" w:space="0" w:color="auto"/>
              <w:right w:val="single" w:sz="2" w:space="0" w:color="auto"/>
            </w:tcBorders>
          </w:tcPr>
          <w:p w14:paraId="0D86EBF7" w14:textId="77777777" w:rsidR="00DD1696" w:rsidRPr="00EA2748" w:rsidRDefault="00DD16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A22F6" w14:paraId="5F6B1D2D" w14:textId="77777777" w:rsidTr="00EA2748">
        <w:trPr>
          <w:trHeight w:val="261"/>
        </w:trPr>
        <w:tc>
          <w:tcPr>
            <w:tcW w:w="313" w:type="dxa"/>
            <w:vMerge/>
            <w:tcBorders>
              <w:right w:val="single" w:sz="2" w:space="0" w:color="auto"/>
            </w:tcBorders>
            <w:vAlign w:val="center"/>
          </w:tcPr>
          <w:p w14:paraId="28BB85C3" w14:textId="77777777" w:rsidR="00CA22F6" w:rsidRDefault="00CA22F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17" w:type="dxa"/>
            <w:tcBorders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3D0762EE" w14:textId="28DB0DE4" w:rsidR="00CA22F6" w:rsidRPr="00EA2748" w:rsidRDefault="00CA22F6">
            <w:pPr>
              <w:rPr>
                <w:rFonts w:ascii="ＭＳ 明朝" w:eastAsia="ＭＳ 明朝" w:hAnsi="ＭＳ 明朝"/>
                <w:szCs w:val="21"/>
              </w:rPr>
            </w:pPr>
            <w:r w:rsidRPr="00EA2748">
              <w:rPr>
                <w:rFonts w:ascii="ＭＳ 明朝" w:eastAsia="ＭＳ 明朝" w:hAnsi="ＭＳ 明朝" w:hint="eastAsia"/>
                <w:szCs w:val="21"/>
              </w:rPr>
              <w:t>導入効果</w:t>
            </w:r>
          </w:p>
        </w:tc>
      </w:tr>
      <w:tr w:rsidR="00CA22F6" w14:paraId="46EF4810" w14:textId="77777777" w:rsidTr="00DD1696">
        <w:trPr>
          <w:trHeight w:val="2077"/>
        </w:trPr>
        <w:tc>
          <w:tcPr>
            <w:tcW w:w="313" w:type="dxa"/>
            <w:vMerge/>
            <w:tcBorders>
              <w:right w:val="single" w:sz="2" w:space="0" w:color="auto"/>
            </w:tcBorders>
            <w:vAlign w:val="center"/>
          </w:tcPr>
          <w:p w14:paraId="2B4B2396" w14:textId="77777777" w:rsidR="00CA22F6" w:rsidRDefault="00CA22F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17" w:type="dxa"/>
            <w:tcBorders>
              <w:left w:val="single" w:sz="2" w:space="0" w:color="auto"/>
              <w:right w:val="single" w:sz="2" w:space="0" w:color="auto"/>
            </w:tcBorders>
          </w:tcPr>
          <w:p w14:paraId="7CA0FBF8" w14:textId="77777777" w:rsidR="00CA22F6" w:rsidRPr="00EA2748" w:rsidRDefault="00CA22F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A22F6" w14:paraId="770F8057" w14:textId="77777777" w:rsidTr="00EA2748">
        <w:trPr>
          <w:trHeight w:val="293"/>
        </w:trPr>
        <w:tc>
          <w:tcPr>
            <w:tcW w:w="313" w:type="dxa"/>
            <w:vMerge/>
            <w:tcBorders>
              <w:right w:val="single" w:sz="2" w:space="0" w:color="auto"/>
            </w:tcBorders>
            <w:vAlign w:val="center"/>
          </w:tcPr>
          <w:p w14:paraId="023FDE5D" w14:textId="77777777" w:rsidR="00CA22F6" w:rsidRDefault="00CA22F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17" w:type="dxa"/>
            <w:tcBorders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674256F9" w14:textId="421277D2" w:rsidR="00CA22F6" w:rsidRPr="00EA2748" w:rsidRDefault="00EA2748">
            <w:pPr>
              <w:rPr>
                <w:rFonts w:ascii="ＭＳ 明朝" w:eastAsia="ＭＳ 明朝" w:hAnsi="ＭＳ 明朝"/>
                <w:szCs w:val="21"/>
              </w:rPr>
            </w:pPr>
            <w:r w:rsidRPr="00EA2748">
              <w:rPr>
                <w:rFonts w:ascii="ＭＳ 明朝" w:eastAsia="ＭＳ 明朝" w:hAnsi="ＭＳ 明朝" w:hint="eastAsia"/>
                <w:szCs w:val="21"/>
              </w:rPr>
              <w:t>スマートファクトリー化にかかる今後の課題</w:t>
            </w:r>
          </w:p>
        </w:tc>
      </w:tr>
      <w:tr w:rsidR="00CA22F6" w14:paraId="34E5345C" w14:textId="77777777" w:rsidTr="00DD1696">
        <w:trPr>
          <w:trHeight w:val="939"/>
        </w:trPr>
        <w:tc>
          <w:tcPr>
            <w:tcW w:w="313" w:type="dxa"/>
            <w:vMerge/>
            <w:tcBorders>
              <w:right w:val="single" w:sz="2" w:space="0" w:color="auto"/>
            </w:tcBorders>
            <w:vAlign w:val="center"/>
          </w:tcPr>
          <w:p w14:paraId="435D0546" w14:textId="77777777" w:rsidR="00CA22F6" w:rsidRDefault="00CA22F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0262B" w14:textId="77777777" w:rsidR="00DD1696" w:rsidRPr="00DD1696" w:rsidRDefault="00DD16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C3E4436" w14:textId="77777777" w:rsidR="00C85E65" w:rsidRDefault="00C85E65" w:rsidP="00C85E65">
      <w:pPr>
        <w:widowControl/>
        <w:jc w:val="left"/>
        <w:rPr>
          <w:rFonts w:ascii="ＭＳ 明朝" w:eastAsia="ＭＳ 明朝" w:hAnsi="ＭＳ 明朝"/>
        </w:rPr>
      </w:pPr>
    </w:p>
    <w:p w14:paraId="64C514A2" w14:textId="68D02FF5" w:rsidR="00CA22F6" w:rsidRPr="00B64A31" w:rsidRDefault="00EA2748" w:rsidP="00CA22F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CA22F6" w:rsidRPr="00B64A31">
        <w:rPr>
          <w:rFonts w:ascii="ＭＳ 明朝" w:eastAsia="ＭＳ 明朝" w:hAnsi="ＭＳ 明朝" w:hint="eastAsia"/>
        </w:rPr>
        <w:t xml:space="preserve">　支出</w:t>
      </w:r>
      <w:r>
        <w:rPr>
          <w:rFonts w:ascii="ＭＳ 明朝" w:eastAsia="ＭＳ 明朝" w:hAnsi="ＭＳ 明朝" w:hint="eastAsia"/>
        </w:rPr>
        <w:t>決算</w:t>
      </w:r>
      <w:r w:rsidR="00CA22F6" w:rsidRPr="00B64A31">
        <w:rPr>
          <w:rFonts w:ascii="ＭＳ 明朝" w:eastAsia="ＭＳ 明朝" w:hAnsi="ＭＳ 明朝" w:hint="eastAsia"/>
        </w:rPr>
        <w:t>（単位：円）</w:t>
      </w:r>
    </w:p>
    <w:tbl>
      <w:tblPr>
        <w:tblStyle w:val="a3"/>
        <w:tblpPr w:leftFromText="142" w:rightFromText="142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510"/>
        <w:gridCol w:w="2320"/>
        <w:gridCol w:w="3119"/>
        <w:gridCol w:w="1119"/>
        <w:gridCol w:w="1291"/>
        <w:gridCol w:w="1842"/>
      </w:tblGrid>
      <w:tr w:rsidR="00885BE6" w:rsidRPr="00B64A31" w14:paraId="482286F6" w14:textId="77777777" w:rsidTr="005E0720">
        <w:trPr>
          <w:trHeight w:val="683"/>
        </w:trPr>
        <w:tc>
          <w:tcPr>
            <w:tcW w:w="510" w:type="dxa"/>
            <w:vMerge w:val="restart"/>
            <w:shd w:val="clear" w:color="auto" w:fill="E7E6E6" w:themeFill="background2"/>
            <w:vAlign w:val="center"/>
          </w:tcPr>
          <w:p w14:paraId="77B578B2" w14:textId="58A00057" w:rsidR="00885BE6" w:rsidRPr="00B64A31" w:rsidRDefault="00885BE6" w:rsidP="005E07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出</w:t>
            </w:r>
          </w:p>
        </w:tc>
        <w:tc>
          <w:tcPr>
            <w:tcW w:w="2320" w:type="dxa"/>
            <w:shd w:val="clear" w:color="auto" w:fill="E7E6E6" w:themeFill="background2"/>
            <w:vAlign w:val="center"/>
          </w:tcPr>
          <w:p w14:paraId="07E42972" w14:textId="77777777" w:rsidR="00885BE6" w:rsidRDefault="00885BE6" w:rsidP="002864F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場所</w:t>
            </w:r>
          </w:p>
          <w:p w14:paraId="5716B9BA" w14:textId="77777777" w:rsidR="00885BE6" w:rsidRPr="00B64A31" w:rsidRDefault="00885BE6" w:rsidP="002864FB">
            <w:pPr>
              <w:jc w:val="center"/>
              <w:rPr>
                <w:rFonts w:ascii="ＭＳ 明朝" w:eastAsia="ＭＳ 明朝" w:hAnsi="ＭＳ 明朝"/>
              </w:rPr>
            </w:pPr>
            <w:r w:rsidRPr="00162383">
              <w:rPr>
                <w:rFonts w:ascii="ＭＳ 明朝" w:eastAsia="ＭＳ 明朝" w:hAnsi="ＭＳ 明朝" w:hint="eastAsia"/>
                <w:sz w:val="18"/>
                <w:szCs w:val="20"/>
              </w:rPr>
              <w:t>（工場内、事務所など）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1DE00112" w14:textId="77777777" w:rsidR="00885BE6" w:rsidRPr="00B64A31" w:rsidRDefault="00885BE6" w:rsidP="002864F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1119" w:type="dxa"/>
            <w:shd w:val="clear" w:color="auto" w:fill="E7E6E6" w:themeFill="background2"/>
            <w:vAlign w:val="center"/>
          </w:tcPr>
          <w:p w14:paraId="3595C39D" w14:textId="77777777" w:rsidR="00885BE6" w:rsidRDefault="00885BE6" w:rsidP="002864FB">
            <w:pPr>
              <w:jc w:val="center"/>
              <w:rPr>
                <w:rFonts w:ascii="ＭＳ 明朝" w:eastAsia="ＭＳ 明朝" w:hAnsi="ＭＳ 明朝"/>
              </w:rPr>
            </w:pPr>
            <w:r w:rsidRPr="00B64A31">
              <w:rPr>
                <w:rFonts w:ascii="ＭＳ 明朝" w:eastAsia="ＭＳ 明朝" w:hAnsi="ＭＳ 明朝" w:hint="eastAsia"/>
              </w:rPr>
              <w:t>単価</w:t>
            </w:r>
          </w:p>
          <w:p w14:paraId="4D7E4117" w14:textId="77777777" w:rsidR="00885BE6" w:rsidRPr="00B64A31" w:rsidRDefault="00885BE6" w:rsidP="002864FB">
            <w:pPr>
              <w:jc w:val="center"/>
              <w:rPr>
                <w:rFonts w:ascii="ＭＳ 明朝" w:eastAsia="ＭＳ 明朝" w:hAnsi="ＭＳ 明朝"/>
              </w:rPr>
            </w:pPr>
            <w:r w:rsidRPr="00162383">
              <w:rPr>
                <w:rFonts w:ascii="ＭＳ 明朝" w:eastAsia="ＭＳ 明朝" w:hAnsi="ＭＳ 明朝" w:hint="eastAsia"/>
                <w:sz w:val="18"/>
                <w:szCs w:val="20"/>
              </w:rPr>
              <w:t>（税抜）</w:t>
            </w:r>
          </w:p>
        </w:tc>
        <w:tc>
          <w:tcPr>
            <w:tcW w:w="1291" w:type="dxa"/>
            <w:shd w:val="clear" w:color="auto" w:fill="E7E6E6" w:themeFill="background2"/>
            <w:vAlign w:val="center"/>
          </w:tcPr>
          <w:p w14:paraId="7F93EE23" w14:textId="77777777" w:rsidR="00885BE6" w:rsidRPr="00B64A31" w:rsidRDefault="00885BE6" w:rsidP="002864F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量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6923AC4C" w14:textId="77777777" w:rsidR="00885BE6" w:rsidRDefault="00885BE6" w:rsidP="002864F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額</w:t>
            </w:r>
          </w:p>
          <w:p w14:paraId="1895DBEB" w14:textId="77777777" w:rsidR="00885BE6" w:rsidRPr="00B64A31" w:rsidRDefault="00885BE6" w:rsidP="002864FB">
            <w:pPr>
              <w:jc w:val="center"/>
              <w:rPr>
                <w:rFonts w:ascii="ＭＳ 明朝" w:eastAsia="ＭＳ 明朝" w:hAnsi="ＭＳ 明朝"/>
              </w:rPr>
            </w:pPr>
            <w:r w:rsidRPr="00162383">
              <w:rPr>
                <w:rFonts w:ascii="ＭＳ 明朝" w:eastAsia="ＭＳ 明朝" w:hAnsi="ＭＳ 明朝" w:hint="eastAsia"/>
                <w:sz w:val="18"/>
                <w:szCs w:val="20"/>
              </w:rPr>
              <w:t>（税抜）</w:t>
            </w:r>
          </w:p>
        </w:tc>
      </w:tr>
      <w:tr w:rsidR="00885BE6" w:rsidRPr="00B64A31" w14:paraId="68E768B1" w14:textId="77777777" w:rsidTr="002864FB">
        <w:trPr>
          <w:trHeight w:val="361"/>
        </w:trPr>
        <w:tc>
          <w:tcPr>
            <w:tcW w:w="510" w:type="dxa"/>
            <w:vMerge/>
            <w:shd w:val="clear" w:color="auto" w:fill="E7E6E6" w:themeFill="background2"/>
          </w:tcPr>
          <w:p w14:paraId="6FA054DF" w14:textId="77777777" w:rsidR="00885BE6" w:rsidRPr="00B64A31" w:rsidRDefault="00885BE6" w:rsidP="002864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20" w:type="dxa"/>
          </w:tcPr>
          <w:p w14:paraId="74E4D01E" w14:textId="77777777" w:rsidR="00885BE6" w:rsidRPr="00B64A31" w:rsidRDefault="00885BE6" w:rsidP="002864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</w:tcPr>
          <w:p w14:paraId="0910F854" w14:textId="77777777" w:rsidR="00885BE6" w:rsidRPr="00B64A31" w:rsidRDefault="00885BE6" w:rsidP="002864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</w:tcPr>
          <w:p w14:paraId="6B135181" w14:textId="77777777" w:rsidR="00885BE6" w:rsidRPr="00B64A31" w:rsidRDefault="00885BE6" w:rsidP="002864F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91" w:type="dxa"/>
          </w:tcPr>
          <w:p w14:paraId="5F2ABB65" w14:textId="77777777" w:rsidR="00885BE6" w:rsidRPr="00B64A31" w:rsidRDefault="00885BE6" w:rsidP="002864F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05640383" w14:textId="77777777" w:rsidR="00885BE6" w:rsidRPr="00B64A31" w:rsidRDefault="00885BE6" w:rsidP="002864FB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85BE6" w:rsidRPr="00B64A31" w14:paraId="4B90B831" w14:textId="77777777" w:rsidTr="002864FB">
        <w:trPr>
          <w:trHeight w:val="361"/>
        </w:trPr>
        <w:tc>
          <w:tcPr>
            <w:tcW w:w="510" w:type="dxa"/>
            <w:vMerge/>
            <w:shd w:val="clear" w:color="auto" w:fill="E7E6E6" w:themeFill="background2"/>
          </w:tcPr>
          <w:p w14:paraId="10A83FAC" w14:textId="77777777" w:rsidR="00885BE6" w:rsidRPr="00B64A31" w:rsidRDefault="00885BE6" w:rsidP="002864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20" w:type="dxa"/>
          </w:tcPr>
          <w:p w14:paraId="219F5625" w14:textId="77777777" w:rsidR="00885BE6" w:rsidRPr="00B64A31" w:rsidRDefault="00885BE6" w:rsidP="002864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</w:tcPr>
          <w:p w14:paraId="78B886CE" w14:textId="77777777" w:rsidR="00885BE6" w:rsidRPr="00B64A31" w:rsidRDefault="00885BE6" w:rsidP="002864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</w:tcPr>
          <w:p w14:paraId="5A1883F8" w14:textId="77777777" w:rsidR="00885BE6" w:rsidRPr="00B64A31" w:rsidRDefault="00885BE6" w:rsidP="002864F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91" w:type="dxa"/>
          </w:tcPr>
          <w:p w14:paraId="798BBA1A" w14:textId="77777777" w:rsidR="00885BE6" w:rsidRPr="00B64A31" w:rsidRDefault="00885BE6" w:rsidP="002864F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006F5EB3" w14:textId="77777777" w:rsidR="00885BE6" w:rsidRPr="00B64A31" w:rsidRDefault="00885BE6" w:rsidP="002864FB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85BE6" w:rsidRPr="00B64A31" w14:paraId="1E357FAE" w14:textId="77777777" w:rsidTr="002864FB">
        <w:trPr>
          <w:trHeight w:val="383"/>
        </w:trPr>
        <w:tc>
          <w:tcPr>
            <w:tcW w:w="510" w:type="dxa"/>
            <w:vMerge/>
            <w:shd w:val="clear" w:color="auto" w:fill="E7E6E6" w:themeFill="background2"/>
          </w:tcPr>
          <w:p w14:paraId="09F70E5D" w14:textId="77777777" w:rsidR="00885BE6" w:rsidRPr="00B64A31" w:rsidRDefault="00885BE6" w:rsidP="002864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20" w:type="dxa"/>
          </w:tcPr>
          <w:p w14:paraId="65EECD91" w14:textId="77777777" w:rsidR="00885BE6" w:rsidRPr="00B64A31" w:rsidRDefault="00885BE6" w:rsidP="002864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</w:tcPr>
          <w:p w14:paraId="15510DF8" w14:textId="77777777" w:rsidR="00885BE6" w:rsidRPr="00B64A31" w:rsidRDefault="00885BE6" w:rsidP="002864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</w:tcPr>
          <w:p w14:paraId="619191D9" w14:textId="77777777" w:rsidR="00885BE6" w:rsidRPr="00B64A31" w:rsidRDefault="00885BE6" w:rsidP="002864F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91" w:type="dxa"/>
          </w:tcPr>
          <w:p w14:paraId="289518DC" w14:textId="77777777" w:rsidR="00885BE6" w:rsidRPr="00B64A31" w:rsidRDefault="00885BE6" w:rsidP="002864F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7AE78064" w14:textId="77777777" w:rsidR="00885BE6" w:rsidRPr="00B64A31" w:rsidRDefault="00885BE6" w:rsidP="002864FB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85BE6" w:rsidRPr="00B64A31" w14:paraId="2D6B5B5C" w14:textId="77777777" w:rsidTr="002864FB">
        <w:trPr>
          <w:trHeight w:val="361"/>
        </w:trPr>
        <w:tc>
          <w:tcPr>
            <w:tcW w:w="510" w:type="dxa"/>
            <w:vMerge/>
            <w:shd w:val="clear" w:color="auto" w:fill="E7E6E6" w:themeFill="background2"/>
          </w:tcPr>
          <w:p w14:paraId="056FF9BA" w14:textId="77777777" w:rsidR="00885BE6" w:rsidRPr="00B64A31" w:rsidRDefault="00885BE6" w:rsidP="002864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20" w:type="dxa"/>
          </w:tcPr>
          <w:p w14:paraId="33CBFAEF" w14:textId="77777777" w:rsidR="00885BE6" w:rsidRPr="00B64A31" w:rsidRDefault="00885BE6" w:rsidP="002864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</w:tcPr>
          <w:p w14:paraId="33667CAA" w14:textId="77777777" w:rsidR="00885BE6" w:rsidRPr="00B64A31" w:rsidRDefault="00885BE6" w:rsidP="002864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</w:tcPr>
          <w:p w14:paraId="7DC9576D" w14:textId="77777777" w:rsidR="00885BE6" w:rsidRPr="00B64A31" w:rsidRDefault="00885BE6" w:rsidP="002864F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91" w:type="dxa"/>
          </w:tcPr>
          <w:p w14:paraId="302BF05A" w14:textId="77777777" w:rsidR="00885BE6" w:rsidRPr="00B64A31" w:rsidRDefault="00885BE6" w:rsidP="002864F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20B07AFF" w14:textId="77777777" w:rsidR="00885BE6" w:rsidRPr="00B64A31" w:rsidRDefault="00885BE6" w:rsidP="002864FB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85BE6" w:rsidRPr="00B64A31" w14:paraId="16923BF6" w14:textId="77777777" w:rsidTr="002864FB">
        <w:trPr>
          <w:trHeight w:val="361"/>
        </w:trPr>
        <w:tc>
          <w:tcPr>
            <w:tcW w:w="510" w:type="dxa"/>
            <w:vMerge/>
            <w:shd w:val="clear" w:color="auto" w:fill="E7E6E6" w:themeFill="background2"/>
          </w:tcPr>
          <w:p w14:paraId="2242482F" w14:textId="77777777" w:rsidR="00885BE6" w:rsidRPr="00B64A31" w:rsidRDefault="00885BE6" w:rsidP="002864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20" w:type="dxa"/>
          </w:tcPr>
          <w:p w14:paraId="63D80558" w14:textId="77777777" w:rsidR="00885BE6" w:rsidRPr="00B64A31" w:rsidRDefault="00885BE6" w:rsidP="002864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</w:tcPr>
          <w:p w14:paraId="7151EBBD" w14:textId="77777777" w:rsidR="00885BE6" w:rsidRPr="00B64A31" w:rsidRDefault="00885BE6" w:rsidP="002864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</w:tcPr>
          <w:p w14:paraId="6ECDABA4" w14:textId="77777777" w:rsidR="00885BE6" w:rsidRPr="00B64A31" w:rsidRDefault="00885BE6" w:rsidP="002864F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91" w:type="dxa"/>
          </w:tcPr>
          <w:p w14:paraId="633EA7B0" w14:textId="77777777" w:rsidR="00885BE6" w:rsidRPr="00B64A31" w:rsidRDefault="00885BE6" w:rsidP="002864F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75B4078A" w14:textId="77777777" w:rsidR="00885BE6" w:rsidRPr="00B64A31" w:rsidRDefault="00885BE6" w:rsidP="002864FB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85BE6" w:rsidRPr="00B64A31" w14:paraId="2FD3717A" w14:textId="77777777" w:rsidTr="002864FB">
        <w:trPr>
          <w:trHeight w:val="361"/>
        </w:trPr>
        <w:tc>
          <w:tcPr>
            <w:tcW w:w="510" w:type="dxa"/>
            <w:vMerge/>
            <w:shd w:val="clear" w:color="auto" w:fill="E7E6E6" w:themeFill="background2"/>
          </w:tcPr>
          <w:p w14:paraId="0313058B" w14:textId="77777777" w:rsidR="00885BE6" w:rsidRPr="00B64A31" w:rsidRDefault="00885BE6" w:rsidP="002864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20" w:type="dxa"/>
          </w:tcPr>
          <w:p w14:paraId="0BC84951" w14:textId="77777777" w:rsidR="00885BE6" w:rsidRPr="00B64A31" w:rsidRDefault="00885BE6" w:rsidP="002864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</w:tcPr>
          <w:p w14:paraId="1DB1552A" w14:textId="77777777" w:rsidR="00885BE6" w:rsidRPr="00B64A31" w:rsidRDefault="00885BE6" w:rsidP="002864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</w:tcPr>
          <w:p w14:paraId="371CE139" w14:textId="77777777" w:rsidR="00885BE6" w:rsidRPr="00B64A31" w:rsidRDefault="00885BE6" w:rsidP="002864F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91" w:type="dxa"/>
          </w:tcPr>
          <w:p w14:paraId="69F92268" w14:textId="77777777" w:rsidR="00885BE6" w:rsidRPr="00B64A31" w:rsidRDefault="00885BE6" w:rsidP="002864F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15A9D816" w14:textId="77777777" w:rsidR="00885BE6" w:rsidRPr="00B64A31" w:rsidRDefault="00885BE6" w:rsidP="002864FB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725B14BB" w14:textId="07489889" w:rsidR="00037657" w:rsidRDefault="007B54AC" w:rsidP="00037657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◎各細目ごとに、</w:t>
      </w:r>
      <w:r>
        <w:rPr>
          <w:rFonts w:ascii="ＭＳ 明朝" w:eastAsia="ＭＳ 明朝" w:hAnsi="ＭＳ 明朝" w:hint="eastAsia"/>
          <w:b/>
          <w:u w:val="single"/>
        </w:rPr>
        <w:t>支払先の請求書、納品書、領収書等の根拠書類</w:t>
      </w:r>
      <w:r>
        <w:rPr>
          <w:rFonts w:ascii="ＭＳ 明朝" w:eastAsia="ＭＳ 明朝" w:hAnsi="ＭＳ 明朝" w:hint="eastAsia"/>
        </w:rPr>
        <w:t>を提出してください。</w:t>
      </w:r>
    </w:p>
    <w:p w14:paraId="37D04496" w14:textId="44BBC400" w:rsidR="007B54AC" w:rsidRDefault="007B54AC" w:rsidP="007B54AC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◎必要に応じて、行を追加してください。</w:t>
      </w:r>
    </w:p>
    <w:p w14:paraId="1BA28959" w14:textId="211C6BBC" w:rsidR="0015069C" w:rsidRPr="007B54AC" w:rsidRDefault="0015069C">
      <w:pPr>
        <w:widowControl/>
        <w:jc w:val="left"/>
        <w:rPr>
          <w:rFonts w:ascii="ＭＳ 明朝" w:eastAsia="ＭＳ 明朝" w:hAnsi="ＭＳ 明朝"/>
          <w:b/>
          <w:bCs/>
          <w:u w:val="single"/>
        </w:rPr>
      </w:pPr>
    </w:p>
    <w:p w14:paraId="0D71E850" w14:textId="77777777" w:rsidR="003754E1" w:rsidRDefault="003754E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001DFBA1" w14:textId="767F51CC" w:rsidR="00FB18B7" w:rsidRPr="00DF5FF3" w:rsidRDefault="00DF5FF3" w:rsidP="00EA274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３　補助金の算出方法</w:t>
      </w: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425"/>
        <w:gridCol w:w="567"/>
        <w:gridCol w:w="1559"/>
        <w:gridCol w:w="567"/>
        <w:gridCol w:w="567"/>
        <w:gridCol w:w="1418"/>
        <w:gridCol w:w="567"/>
        <w:gridCol w:w="606"/>
        <w:gridCol w:w="1378"/>
        <w:gridCol w:w="426"/>
      </w:tblGrid>
      <w:tr w:rsidR="0015069C" w14:paraId="6F67015A" w14:textId="77777777" w:rsidTr="005410E9"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510289CA" w14:textId="77777777" w:rsidR="0015069C" w:rsidRDefault="0015069C" w:rsidP="005410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6CEBDD" w14:textId="77777777" w:rsidR="0015069C" w:rsidRDefault="0015069C" w:rsidP="005410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2A16331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4670379" w14:textId="77777777" w:rsidR="0015069C" w:rsidRDefault="0015069C" w:rsidP="005410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EFD2D66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1C35FDF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F41C23B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8C53190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00B633D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</w:tcPr>
          <w:p w14:paraId="0FEAF3CE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4397D4BE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32C94BA0" w14:textId="77777777" w:rsidR="0015069C" w:rsidRDefault="0015069C" w:rsidP="005410E9">
            <w:pPr>
              <w:rPr>
                <w:rFonts w:ascii="ＭＳ 明朝" w:eastAsia="ＭＳ 明朝" w:hAnsi="ＭＳ 明朝"/>
              </w:rPr>
            </w:pPr>
          </w:p>
        </w:tc>
      </w:tr>
      <w:tr w:rsidR="0015069C" w14:paraId="116B4F1B" w14:textId="77777777" w:rsidTr="005410E9">
        <w:tc>
          <w:tcPr>
            <w:tcW w:w="284" w:type="dxa"/>
            <w:tcBorders>
              <w:left w:val="single" w:sz="4" w:space="0" w:color="auto"/>
            </w:tcBorders>
          </w:tcPr>
          <w:p w14:paraId="5DABDDCB" w14:textId="77777777" w:rsidR="0015069C" w:rsidRDefault="0015069C" w:rsidP="005410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25689794" w14:textId="77777777" w:rsidR="0015069C" w:rsidRDefault="0015069C" w:rsidP="005410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</w:tcPr>
          <w:p w14:paraId="388BD2A5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671CE186" w14:textId="77777777" w:rsidR="0015069C" w:rsidRDefault="0015069C" w:rsidP="005410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5A04CCDC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/>
              </w:rPr>
              <w:t>a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567" w:type="dxa"/>
          </w:tcPr>
          <w:p w14:paraId="05340571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37C17AA5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14:paraId="148AE76F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/>
              </w:rPr>
              <w:t>b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567" w:type="dxa"/>
          </w:tcPr>
          <w:p w14:paraId="2FDD387C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06" w:type="dxa"/>
          </w:tcPr>
          <w:p w14:paraId="54CCB880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78" w:type="dxa"/>
            <w:tcBorders>
              <w:bottom w:val="single" w:sz="8" w:space="0" w:color="auto"/>
            </w:tcBorders>
          </w:tcPr>
          <w:p w14:paraId="4CCEDCF7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/>
              </w:rPr>
              <w:t>c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6FFE119" w14:textId="77777777" w:rsidR="0015069C" w:rsidRDefault="0015069C" w:rsidP="005410E9">
            <w:pPr>
              <w:rPr>
                <w:rFonts w:ascii="ＭＳ 明朝" w:eastAsia="ＭＳ 明朝" w:hAnsi="ＭＳ 明朝"/>
              </w:rPr>
            </w:pPr>
          </w:p>
        </w:tc>
      </w:tr>
      <w:tr w:rsidR="0015069C" w14:paraId="4CDB1E0D" w14:textId="77777777" w:rsidTr="005410E9">
        <w:tc>
          <w:tcPr>
            <w:tcW w:w="284" w:type="dxa"/>
            <w:tcBorders>
              <w:left w:val="single" w:sz="4" w:space="0" w:color="auto"/>
            </w:tcBorders>
          </w:tcPr>
          <w:p w14:paraId="5CC67C2C" w14:textId="77777777" w:rsidR="0015069C" w:rsidRDefault="0015069C" w:rsidP="005410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45969B1F" w14:textId="77777777" w:rsidR="0015069C" w:rsidRDefault="0015069C" w:rsidP="005410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</w:tcPr>
          <w:p w14:paraId="3DC9C6C2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0DAD9CC" w14:textId="77777777" w:rsidR="0015069C" w:rsidRDefault="0015069C" w:rsidP="005410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20800" w14:textId="77777777" w:rsidR="0015069C" w:rsidRDefault="0015069C" w:rsidP="005410E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859DE3E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AAFA139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90A75" w14:textId="77777777" w:rsidR="0015069C" w:rsidRDefault="0015069C" w:rsidP="005410E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1A302FF" w14:textId="77777777" w:rsidR="0015069C" w:rsidRDefault="0015069C" w:rsidP="005410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606" w:type="dxa"/>
            <w:tcBorders>
              <w:right w:val="single" w:sz="8" w:space="0" w:color="auto"/>
            </w:tcBorders>
          </w:tcPr>
          <w:p w14:paraId="25B6B7F8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C7BEF" w14:textId="77777777" w:rsidR="0015069C" w:rsidRDefault="0015069C" w:rsidP="005410E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4" w:space="0" w:color="auto"/>
            </w:tcBorders>
          </w:tcPr>
          <w:p w14:paraId="72EB6DAB" w14:textId="77777777" w:rsidR="0015069C" w:rsidRDefault="0015069C" w:rsidP="005410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5069C" w14:paraId="2C1B3D3C" w14:textId="77777777" w:rsidTr="005410E9">
        <w:tc>
          <w:tcPr>
            <w:tcW w:w="284" w:type="dxa"/>
            <w:tcBorders>
              <w:left w:val="single" w:sz="4" w:space="0" w:color="auto"/>
            </w:tcBorders>
          </w:tcPr>
          <w:p w14:paraId="0D1CA5FA" w14:textId="77777777" w:rsidR="0015069C" w:rsidRDefault="0015069C" w:rsidP="005410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1F1825B7" w14:textId="77777777" w:rsidR="0015069C" w:rsidRDefault="0015069C" w:rsidP="005410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</w:tcPr>
          <w:p w14:paraId="7C6B924D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45D89659" w14:textId="77777777" w:rsidR="0015069C" w:rsidRDefault="0015069C" w:rsidP="005410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210CB045" w14:textId="77777777" w:rsidR="0015069C" w:rsidRDefault="0015069C" w:rsidP="005410E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7ED31C08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03E75E5D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5E1BC836" w14:textId="77777777" w:rsidR="0015069C" w:rsidRDefault="0015069C" w:rsidP="005410E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6ADCA2D2" w14:textId="77777777" w:rsidR="0015069C" w:rsidRDefault="0015069C" w:rsidP="005410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6" w:type="dxa"/>
          </w:tcPr>
          <w:p w14:paraId="2D5F3F03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78" w:type="dxa"/>
            <w:tcBorders>
              <w:top w:val="single" w:sz="8" w:space="0" w:color="auto"/>
            </w:tcBorders>
          </w:tcPr>
          <w:p w14:paraId="3A011F25" w14:textId="77777777" w:rsidR="0015069C" w:rsidRDefault="0015069C" w:rsidP="005410E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14:paraId="5814AC1A" w14:textId="77777777" w:rsidR="0015069C" w:rsidRDefault="0015069C" w:rsidP="005410E9">
            <w:pPr>
              <w:rPr>
                <w:rFonts w:ascii="ＭＳ 明朝" w:eastAsia="ＭＳ 明朝" w:hAnsi="ＭＳ 明朝"/>
              </w:rPr>
            </w:pPr>
          </w:p>
        </w:tc>
      </w:tr>
      <w:tr w:rsidR="0015069C" w14:paraId="473F53AE" w14:textId="77777777" w:rsidTr="005410E9">
        <w:tc>
          <w:tcPr>
            <w:tcW w:w="284" w:type="dxa"/>
            <w:tcBorders>
              <w:left w:val="single" w:sz="4" w:space="0" w:color="auto"/>
            </w:tcBorders>
          </w:tcPr>
          <w:p w14:paraId="2C08EDD5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6D98BF58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/>
              </w:rPr>
              <w:t>c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425" w:type="dxa"/>
          </w:tcPr>
          <w:p w14:paraId="17F1914D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295FF40A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6121FEE5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  <w:r w:rsidRPr="003504EF">
              <w:rPr>
                <w:rFonts w:ascii="ＭＳ 明朝" w:eastAsia="ＭＳ 明朝" w:hAnsi="ＭＳ 明朝" w:hint="eastAsia"/>
                <w:sz w:val="16"/>
                <w:szCs w:val="18"/>
              </w:rPr>
              <w:t>(</w:t>
            </w:r>
            <w:r w:rsidRPr="003504EF">
              <w:rPr>
                <w:rFonts w:ascii="ＭＳ 明朝" w:eastAsia="ＭＳ 明朝" w:hAnsi="ＭＳ 明朝"/>
                <w:sz w:val="16"/>
                <w:szCs w:val="18"/>
              </w:rPr>
              <w:t>d</w:t>
            </w:r>
            <w:r w:rsidRPr="003504EF">
              <w:rPr>
                <w:rFonts w:ascii="ＭＳ 明朝" w:eastAsia="ＭＳ 明朝" w:hAnsi="ＭＳ 明朝" w:hint="eastAsia"/>
                <w:sz w:val="16"/>
                <w:szCs w:val="18"/>
              </w:rPr>
              <w:t>）または（</w:t>
            </w:r>
            <w:r w:rsidRPr="003504EF">
              <w:rPr>
                <w:rFonts w:ascii="ＭＳ 明朝" w:eastAsia="ＭＳ 明朝" w:hAnsi="ＭＳ 明朝"/>
                <w:sz w:val="16"/>
                <w:szCs w:val="18"/>
              </w:rPr>
              <w:t>e</w:t>
            </w:r>
            <w:r w:rsidRPr="003504EF">
              <w:rPr>
                <w:rFonts w:ascii="ＭＳ 明朝" w:eastAsia="ＭＳ 明朝" w:hAnsi="ＭＳ 明朝" w:hint="eastAsia"/>
                <w:sz w:val="16"/>
                <w:szCs w:val="18"/>
              </w:rPr>
              <w:t>）</w:t>
            </w:r>
          </w:p>
        </w:tc>
        <w:tc>
          <w:tcPr>
            <w:tcW w:w="567" w:type="dxa"/>
          </w:tcPr>
          <w:p w14:paraId="703C7A2B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5B27C1CD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14:paraId="1F42AAD1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/>
              </w:rPr>
              <w:t>a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567" w:type="dxa"/>
          </w:tcPr>
          <w:p w14:paraId="5B9FE97E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06" w:type="dxa"/>
          </w:tcPr>
          <w:p w14:paraId="20CD7140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78" w:type="dxa"/>
            <w:tcBorders>
              <w:bottom w:val="single" w:sz="8" w:space="0" w:color="auto"/>
            </w:tcBorders>
          </w:tcPr>
          <w:p w14:paraId="047E5C00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/>
              </w:rPr>
              <w:t>f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E9C24DE" w14:textId="77777777" w:rsidR="0015069C" w:rsidRDefault="0015069C" w:rsidP="005410E9">
            <w:pPr>
              <w:rPr>
                <w:rFonts w:ascii="ＭＳ 明朝" w:eastAsia="ＭＳ 明朝" w:hAnsi="ＭＳ 明朝"/>
              </w:rPr>
            </w:pPr>
          </w:p>
        </w:tc>
      </w:tr>
      <w:tr w:rsidR="0015069C" w14:paraId="4B938B56" w14:textId="77777777" w:rsidTr="005410E9"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14:paraId="637A1DF0" w14:textId="77777777" w:rsidR="0015069C" w:rsidRDefault="0015069C" w:rsidP="005410E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B7752" w14:textId="77777777" w:rsidR="0015069C" w:rsidRDefault="0015069C" w:rsidP="005410E9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14:paraId="247D7DA7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D4A229E" w14:textId="77777777" w:rsidR="0015069C" w:rsidRDefault="0015069C" w:rsidP="005410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>
              <w:rPr>
                <w:rFonts w:ascii="ＭＳ 明朝" w:eastAsia="ＭＳ 明朝" w:hAnsi="ＭＳ 明朝"/>
              </w:rPr>
              <w:t>(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EF505" w14:textId="77777777" w:rsidR="0015069C" w:rsidRDefault="0015069C" w:rsidP="005410E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EAA90C3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08081C6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/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F6936" w14:textId="77777777" w:rsidR="0015069C" w:rsidRDefault="0015069C" w:rsidP="005410E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1D74261E" w14:textId="77777777" w:rsidR="0015069C" w:rsidRDefault="0015069C" w:rsidP="005410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606" w:type="dxa"/>
            <w:tcBorders>
              <w:right w:val="single" w:sz="8" w:space="0" w:color="auto"/>
            </w:tcBorders>
          </w:tcPr>
          <w:p w14:paraId="0BE71D26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602E3" w14:textId="77777777" w:rsidR="0015069C" w:rsidRDefault="0015069C" w:rsidP="005410E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4" w:space="0" w:color="auto"/>
            </w:tcBorders>
          </w:tcPr>
          <w:p w14:paraId="4AB98E43" w14:textId="77777777" w:rsidR="0015069C" w:rsidRDefault="0015069C" w:rsidP="005410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5069C" w14:paraId="7E0564F5" w14:textId="77777777" w:rsidTr="005410E9">
        <w:tc>
          <w:tcPr>
            <w:tcW w:w="284" w:type="dxa"/>
            <w:tcBorders>
              <w:left w:val="single" w:sz="4" w:space="0" w:color="auto"/>
            </w:tcBorders>
          </w:tcPr>
          <w:p w14:paraId="76554AC4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412229F4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</w:tcPr>
          <w:p w14:paraId="56B04D15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4489F77E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7BE886F2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228DDA84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3704C34F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4CC580DF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4FEDB650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06" w:type="dxa"/>
          </w:tcPr>
          <w:p w14:paraId="6D7809F4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78" w:type="dxa"/>
            <w:tcBorders>
              <w:top w:val="single" w:sz="8" w:space="0" w:color="auto"/>
            </w:tcBorders>
          </w:tcPr>
          <w:p w14:paraId="3122CF40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F759C99" w14:textId="77777777" w:rsidR="0015069C" w:rsidRDefault="0015069C" w:rsidP="005410E9">
            <w:pPr>
              <w:rPr>
                <w:rFonts w:ascii="ＭＳ 明朝" w:eastAsia="ＭＳ 明朝" w:hAnsi="ＭＳ 明朝"/>
              </w:rPr>
            </w:pPr>
          </w:p>
        </w:tc>
      </w:tr>
      <w:tr w:rsidR="00C7313E" w14:paraId="6D16143C" w14:textId="77777777" w:rsidTr="007700B7">
        <w:tc>
          <w:tcPr>
            <w:tcW w:w="284" w:type="dxa"/>
            <w:tcBorders>
              <w:left w:val="single" w:sz="4" w:space="0" w:color="auto"/>
            </w:tcBorders>
          </w:tcPr>
          <w:p w14:paraId="2FFF00DE" w14:textId="77777777" w:rsidR="00C7313E" w:rsidRDefault="00C7313E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64D113D9" w14:textId="77777777" w:rsidR="00C7313E" w:rsidRDefault="00C7313E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</w:tcPr>
          <w:p w14:paraId="43F34572" w14:textId="77777777" w:rsidR="00C7313E" w:rsidRDefault="00C7313E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66BC098B" w14:textId="77777777" w:rsidR="00C7313E" w:rsidRDefault="00C7313E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56C6FF3F" w14:textId="77777777" w:rsidR="00C7313E" w:rsidRDefault="00C7313E" w:rsidP="005410E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/>
              </w:rPr>
              <w:t>f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567" w:type="dxa"/>
          </w:tcPr>
          <w:p w14:paraId="2B3B075A" w14:textId="77777777" w:rsidR="00C7313E" w:rsidRDefault="00C7313E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1295DE04" w14:textId="77777777" w:rsidR="00C7313E" w:rsidRDefault="00C7313E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1A72FC86" w14:textId="77777777" w:rsidR="00C7313E" w:rsidRDefault="00C7313E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484E5594" w14:textId="77777777" w:rsidR="00C7313E" w:rsidRDefault="00C7313E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14:paraId="30880434" w14:textId="2E9D49D6" w:rsidR="00C7313E" w:rsidRPr="00FF06EC" w:rsidRDefault="00C7313E" w:rsidP="005410E9">
            <w:pPr>
              <w:rPr>
                <w:rFonts w:ascii="ＭＳ 明朝" w:eastAsia="ＭＳ 明朝" w:hAnsi="ＭＳ 明朝"/>
                <w:b/>
                <w:bCs/>
              </w:rPr>
            </w:pPr>
            <w:r w:rsidRPr="00C7313E">
              <w:rPr>
                <w:rFonts w:ascii="ＭＳ 明朝" w:eastAsia="ＭＳ 明朝" w:hAnsi="ＭＳ 明朝"/>
                <w:b/>
                <w:bCs/>
                <w:sz w:val="18"/>
                <w:szCs w:val="20"/>
              </w:rPr>
              <w:t>(g</w:t>
            </w:r>
            <w:r w:rsidRPr="00C7313E">
              <w:rPr>
                <w:rFonts w:ascii="ＭＳ 明朝" w:eastAsia="ＭＳ 明朝" w:hAnsi="ＭＳ 明朝" w:hint="eastAsia"/>
                <w:b/>
                <w:bCs/>
                <w:sz w:val="18"/>
                <w:szCs w:val="20"/>
              </w:rPr>
              <w:t>）実績を基に算出した額</w:t>
            </w:r>
          </w:p>
        </w:tc>
      </w:tr>
      <w:tr w:rsidR="0015069C" w14:paraId="40D30CBA" w14:textId="77777777" w:rsidTr="005410E9">
        <w:tc>
          <w:tcPr>
            <w:tcW w:w="284" w:type="dxa"/>
            <w:tcBorders>
              <w:left w:val="single" w:sz="4" w:space="0" w:color="auto"/>
            </w:tcBorders>
          </w:tcPr>
          <w:p w14:paraId="031325C1" w14:textId="77777777" w:rsidR="0015069C" w:rsidRDefault="0015069C" w:rsidP="005410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109C1C95" w14:textId="77777777" w:rsidR="0015069C" w:rsidRDefault="0015069C" w:rsidP="005410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</w:tcPr>
          <w:p w14:paraId="50012DD6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84853F1" w14:textId="77777777" w:rsidR="0015069C" w:rsidRDefault="0015069C" w:rsidP="005410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91F49" w14:textId="77777777" w:rsidR="0015069C" w:rsidRDefault="0015069C" w:rsidP="005410E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3C23272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567" w:type="dxa"/>
          </w:tcPr>
          <w:p w14:paraId="2C163414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</w:p>
        </w:tc>
        <w:tc>
          <w:tcPr>
            <w:tcW w:w="1985" w:type="dxa"/>
            <w:gridSpan w:val="2"/>
            <w:vAlign w:val="center"/>
          </w:tcPr>
          <w:p w14:paraId="6AD8B5FC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/2</w:t>
            </w:r>
          </w:p>
        </w:tc>
        <w:tc>
          <w:tcPr>
            <w:tcW w:w="606" w:type="dxa"/>
            <w:tcBorders>
              <w:right w:val="single" w:sz="8" w:space="0" w:color="auto"/>
            </w:tcBorders>
          </w:tcPr>
          <w:p w14:paraId="16CA72C5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≒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1AA88" w14:textId="77777777" w:rsidR="0015069C" w:rsidRDefault="0015069C" w:rsidP="005410E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4" w:space="0" w:color="auto"/>
            </w:tcBorders>
          </w:tcPr>
          <w:p w14:paraId="281821BD" w14:textId="77777777" w:rsidR="0015069C" w:rsidRDefault="0015069C" w:rsidP="005410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5069C" w14:paraId="0A241A8D" w14:textId="77777777" w:rsidTr="005410E9"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7B9C16D4" w14:textId="77777777" w:rsidR="0015069C" w:rsidRDefault="0015069C" w:rsidP="005410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24CC5C" w14:textId="77777777" w:rsidR="0015069C" w:rsidRDefault="0015069C" w:rsidP="005410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4C0BD50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2B8261" w14:textId="77777777" w:rsidR="0015069C" w:rsidRDefault="0015069C" w:rsidP="005410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14:paraId="7D356E52" w14:textId="77777777" w:rsidR="0015069C" w:rsidRDefault="0015069C" w:rsidP="005410E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D62AA4" w14:textId="77777777" w:rsidR="0015069C" w:rsidRDefault="0015069C" w:rsidP="005410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6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42E9559" w14:textId="75E370D6" w:rsidR="005D36C6" w:rsidRPr="005D36C6" w:rsidRDefault="0015069C" w:rsidP="005410E9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956A09">
              <w:rPr>
                <w:rFonts w:ascii="ＭＳ 明朝" w:eastAsia="ＭＳ 明朝" w:hAnsi="ＭＳ 明朝" w:hint="eastAsia"/>
                <w:sz w:val="18"/>
                <w:szCs w:val="20"/>
              </w:rPr>
              <w:t>※</w:t>
            </w:r>
            <w:r w:rsidRPr="00956A09">
              <w:rPr>
                <w:rFonts w:ascii="ＭＳ 明朝" w:eastAsia="ＭＳ 明朝" w:hAnsi="ＭＳ 明朝"/>
                <w:sz w:val="18"/>
                <w:szCs w:val="20"/>
              </w:rPr>
              <w:t>1,000</w:t>
            </w:r>
            <w:r w:rsidRPr="00956A09">
              <w:rPr>
                <w:rFonts w:ascii="ＭＳ 明朝" w:eastAsia="ＭＳ 明朝" w:hAnsi="ＭＳ 明朝" w:hint="eastAsia"/>
                <w:sz w:val="18"/>
                <w:szCs w:val="20"/>
              </w:rPr>
              <w:t>円未満の端数切り捨て</w:t>
            </w:r>
          </w:p>
        </w:tc>
      </w:tr>
    </w:tbl>
    <w:p w14:paraId="0C355E44" w14:textId="77777777" w:rsidR="005D36C6" w:rsidRPr="0015069C" w:rsidRDefault="005D36C6" w:rsidP="00EA2748">
      <w:pPr>
        <w:widowControl/>
        <w:jc w:val="left"/>
        <w:rPr>
          <w:rFonts w:ascii="ＭＳ 明朝" w:eastAsia="ＭＳ 明朝" w:hAnsi="ＭＳ 明朝"/>
        </w:rPr>
      </w:pPr>
    </w:p>
    <w:p w14:paraId="4FDF12A6" w14:textId="043FF2AA" w:rsidR="00880BC2" w:rsidRDefault="0015069C" w:rsidP="00EA274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a）国補助金の補助対象経費として確定した額</w:t>
      </w:r>
    </w:p>
    <w:p w14:paraId="52610B79" w14:textId="6D86541B" w:rsidR="0015069C" w:rsidRDefault="0015069C" w:rsidP="00EA274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b）国補助金の補助額として確定した額</w:t>
      </w:r>
    </w:p>
    <w:p w14:paraId="358A1894" w14:textId="7561BEA3" w:rsidR="001E7499" w:rsidRDefault="001E7499" w:rsidP="00EA274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c）市補助金の補助対象経費相当額（自己負担額）（a-b）</w:t>
      </w:r>
    </w:p>
    <w:p w14:paraId="1B12BFC1" w14:textId="678F3EBD" w:rsidR="001E7499" w:rsidRDefault="001E7499" w:rsidP="00EA274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d）</w:t>
      </w:r>
      <w:r w:rsidR="00853326" w:rsidRPr="00F37396">
        <w:rPr>
          <w:rFonts w:ascii="ＭＳ 明朝" w:eastAsia="ＭＳ 明朝" w:hAnsi="ＭＳ 明朝" w:hint="eastAsia"/>
          <w:sz w:val="20"/>
          <w:szCs w:val="21"/>
        </w:rPr>
        <w:t>業種固有プロセスに該当する機能構築のための</w:t>
      </w:r>
      <w:r w:rsidR="00F37396" w:rsidRPr="00F37396">
        <w:rPr>
          <w:rFonts w:ascii="ＭＳ 明朝" w:eastAsia="ＭＳ 明朝" w:hAnsi="ＭＳ 明朝" w:hint="eastAsia"/>
          <w:sz w:val="20"/>
          <w:szCs w:val="21"/>
        </w:rPr>
        <w:t>ITツール</w:t>
      </w:r>
      <w:r w:rsidR="00853326" w:rsidRPr="00F37396">
        <w:rPr>
          <w:rFonts w:ascii="ＭＳ 明朝" w:eastAsia="ＭＳ 明朝" w:hAnsi="ＭＳ 明朝" w:hint="eastAsia"/>
          <w:sz w:val="20"/>
          <w:szCs w:val="21"/>
        </w:rPr>
        <w:t>購入費及び導入関連費</w:t>
      </w:r>
      <w:r w:rsidR="00853326" w:rsidRPr="003E1FB9">
        <w:rPr>
          <w:rFonts w:ascii="ＭＳ 明朝" w:eastAsia="ＭＳ 明朝" w:hAnsi="ＭＳ 明朝" w:hint="eastAsia"/>
          <w:sz w:val="18"/>
          <w:szCs w:val="20"/>
        </w:rPr>
        <w:t>（デジタル</w:t>
      </w:r>
      <w:r w:rsidR="00853326">
        <w:rPr>
          <w:rFonts w:ascii="ＭＳ 明朝" w:eastAsia="ＭＳ 明朝" w:hAnsi="ＭＳ 明朝" w:hint="eastAsia"/>
          <w:sz w:val="18"/>
          <w:szCs w:val="20"/>
        </w:rPr>
        <w:t>化・</w:t>
      </w:r>
      <w:r w:rsidR="00853326" w:rsidRPr="003E1FB9">
        <w:rPr>
          <w:rFonts w:ascii="ＭＳ 明朝" w:eastAsia="ＭＳ 明朝" w:hAnsi="ＭＳ 明朝"/>
          <w:sz w:val="18"/>
          <w:szCs w:val="20"/>
        </w:rPr>
        <w:t>AI</w:t>
      </w:r>
      <w:r w:rsidR="00853326" w:rsidRPr="003E1FB9">
        <w:rPr>
          <w:rFonts w:ascii="ＭＳ 明朝" w:eastAsia="ＭＳ 明朝" w:hAnsi="ＭＳ 明朝" w:hint="eastAsia"/>
          <w:sz w:val="18"/>
          <w:szCs w:val="20"/>
        </w:rPr>
        <w:t>導入補助金）</w:t>
      </w:r>
    </w:p>
    <w:p w14:paraId="661FAD9F" w14:textId="19CC753B" w:rsidR="00880BC2" w:rsidRDefault="001E7499" w:rsidP="00EA274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e）</w:t>
      </w:r>
      <w:r w:rsidR="00CC6105">
        <w:rPr>
          <w:rFonts w:ascii="ＭＳ 明朝" w:eastAsia="ＭＳ 明朝" w:hAnsi="ＭＳ 明朝" w:hint="eastAsia"/>
        </w:rPr>
        <w:t>スマートファクトリー化のための設備投資</w:t>
      </w:r>
      <w:r w:rsidR="004957DF">
        <w:rPr>
          <w:rFonts w:ascii="ＭＳ 明朝" w:eastAsia="ＭＳ 明朝" w:hAnsi="ＭＳ 明朝" w:hint="eastAsia"/>
        </w:rPr>
        <w:t>に</w:t>
      </w:r>
      <w:r w:rsidR="00CC6105">
        <w:rPr>
          <w:rFonts w:ascii="ＭＳ 明朝" w:eastAsia="ＭＳ 明朝" w:hAnsi="ＭＳ 明朝" w:hint="eastAsia"/>
        </w:rPr>
        <w:t>要</w:t>
      </w:r>
      <w:r w:rsidR="00853326">
        <w:rPr>
          <w:rFonts w:ascii="ＭＳ 明朝" w:eastAsia="ＭＳ 明朝" w:hAnsi="ＭＳ 明朝" w:hint="eastAsia"/>
        </w:rPr>
        <w:t>した</w:t>
      </w:r>
      <w:r w:rsidR="00CC6105">
        <w:rPr>
          <w:rFonts w:ascii="ＭＳ 明朝" w:eastAsia="ＭＳ 明朝" w:hAnsi="ＭＳ 明朝" w:hint="eastAsia"/>
        </w:rPr>
        <w:t>経費（省力化補助金）</w:t>
      </w:r>
    </w:p>
    <w:p w14:paraId="0E3DEDCD" w14:textId="5395F7BF" w:rsidR="00880BC2" w:rsidRDefault="001E7499" w:rsidP="00EA274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f）スマートファクトリー加速化補助金の補助対象経費</w:t>
      </w:r>
    </w:p>
    <w:p w14:paraId="0FDA7589" w14:textId="43284D5E" w:rsidR="00FB18B7" w:rsidRDefault="001E7499" w:rsidP="00EA274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g）スマートファクトリー加速化補助金の</w:t>
      </w:r>
      <w:r w:rsidR="00975031">
        <w:rPr>
          <w:rFonts w:ascii="ＭＳ 明朝" w:eastAsia="ＭＳ 明朝" w:hAnsi="ＭＳ 明朝" w:hint="eastAsia"/>
        </w:rPr>
        <w:t>実績を基に算出した額</w:t>
      </w:r>
      <w:r>
        <w:rPr>
          <w:rFonts w:ascii="ＭＳ 明朝" w:eastAsia="ＭＳ 明朝" w:hAnsi="ＭＳ 明朝" w:hint="eastAsia"/>
        </w:rPr>
        <w:t>（f×1/2）</w:t>
      </w:r>
    </w:p>
    <w:p w14:paraId="327C0821" w14:textId="77777777" w:rsidR="009D1C8E" w:rsidRDefault="009D1C8E" w:rsidP="00EA2748">
      <w:pPr>
        <w:widowControl/>
        <w:jc w:val="left"/>
        <w:rPr>
          <w:rFonts w:ascii="ＭＳ 明朝" w:eastAsia="ＭＳ 明朝" w:hAnsi="ＭＳ 明朝"/>
        </w:rPr>
      </w:pPr>
    </w:p>
    <w:p w14:paraId="42127D8F" w14:textId="03214527" w:rsidR="009D1C8E" w:rsidRDefault="009D1C8E" w:rsidP="00EA274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補助金額の確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</w:tblGrid>
      <w:tr w:rsidR="009D1C8E" w:rsidRPr="009D1C8E" w14:paraId="43445AD6" w14:textId="77777777" w:rsidTr="009D1C8E">
        <w:tc>
          <w:tcPr>
            <w:tcW w:w="5382" w:type="dxa"/>
          </w:tcPr>
          <w:p w14:paraId="2CBBFF78" w14:textId="12883CE4" w:rsidR="009D1C8E" w:rsidRDefault="009D1C8E" w:rsidP="00EA2748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スマートファクトリー加速化補助金交付決定通知書に記載されている交付決定額</w:t>
            </w:r>
          </w:p>
        </w:tc>
      </w:tr>
      <w:tr w:rsidR="009D1C8E" w14:paraId="12ACAC38" w14:textId="77777777" w:rsidTr="00696F49">
        <w:trPr>
          <w:trHeight w:val="982"/>
        </w:trPr>
        <w:tc>
          <w:tcPr>
            <w:tcW w:w="5382" w:type="dxa"/>
          </w:tcPr>
          <w:p w14:paraId="3FCC5328" w14:textId="77777777" w:rsidR="009D1C8E" w:rsidRDefault="009D1C8E" w:rsidP="00EA2748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h）</w:t>
            </w:r>
          </w:p>
          <w:p w14:paraId="305D9F15" w14:textId="0B7877F9" w:rsidR="00696F49" w:rsidRDefault="00696F49" w:rsidP="00696F49">
            <w:pPr>
              <w:widowControl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58B2BEFB" w14:textId="77777777" w:rsidR="009D1C8E" w:rsidRDefault="009D1C8E" w:rsidP="00EA2748">
      <w:pPr>
        <w:widowControl/>
        <w:jc w:val="left"/>
        <w:rPr>
          <w:rFonts w:ascii="ＭＳ 明朝" w:eastAsia="ＭＳ 明朝" w:hAnsi="ＭＳ 明朝"/>
        </w:rPr>
      </w:pPr>
    </w:p>
    <w:p w14:paraId="5EF81F80" w14:textId="09E699B8" w:rsidR="00696F49" w:rsidRDefault="00696F49" w:rsidP="00EA274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E430DD">
        <w:rPr>
          <w:rFonts w:ascii="ＭＳ 明朝" w:eastAsia="ＭＳ 明朝" w:hAnsi="ＭＳ 明朝" w:hint="eastAsia"/>
        </w:rPr>
        <w:t>g</w:t>
      </w:r>
      <w:r>
        <w:rPr>
          <w:rFonts w:ascii="ＭＳ 明朝" w:eastAsia="ＭＳ 明朝" w:hAnsi="ＭＳ 明朝" w:hint="eastAsia"/>
        </w:rPr>
        <w:t>）と（</w:t>
      </w:r>
      <w:r w:rsidR="00E430DD">
        <w:rPr>
          <w:rFonts w:ascii="ＭＳ 明朝" w:eastAsia="ＭＳ 明朝" w:hAnsi="ＭＳ 明朝" w:hint="eastAsia"/>
        </w:rPr>
        <w:t>h</w:t>
      </w:r>
      <w:r>
        <w:rPr>
          <w:rFonts w:ascii="ＭＳ 明朝" w:eastAsia="ＭＳ 明朝" w:hAnsi="ＭＳ 明朝" w:hint="eastAsia"/>
        </w:rPr>
        <w:t>）のいずれか少ない方の金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</w:tblGrid>
      <w:tr w:rsidR="00696F49" w:rsidRPr="009D1C8E" w14:paraId="5375C37F" w14:textId="77777777" w:rsidTr="005410E9">
        <w:tc>
          <w:tcPr>
            <w:tcW w:w="5382" w:type="dxa"/>
          </w:tcPr>
          <w:p w14:paraId="68605A51" w14:textId="4A8449C4" w:rsidR="00696F49" w:rsidRDefault="00696F49" w:rsidP="001E5DB5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の確定額</w:t>
            </w:r>
          </w:p>
        </w:tc>
      </w:tr>
      <w:tr w:rsidR="00696F49" w14:paraId="25A00BBF" w14:textId="77777777" w:rsidTr="00696F49">
        <w:trPr>
          <w:trHeight w:val="982"/>
        </w:trPr>
        <w:tc>
          <w:tcPr>
            <w:tcW w:w="5382" w:type="dxa"/>
            <w:vAlign w:val="center"/>
          </w:tcPr>
          <w:p w14:paraId="67D9B274" w14:textId="29A86702" w:rsidR="00696F49" w:rsidRDefault="00696F49" w:rsidP="00696F49">
            <w:pPr>
              <w:widowControl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6D3EC682" w14:textId="77777777" w:rsidR="00696F49" w:rsidRDefault="00696F49" w:rsidP="00EA2748">
      <w:pPr>
        <w:widowControl/>
        <w:jc w:val="left"/>
        <w:rPr>
          <w:rFonts w:ascii="ＭＳ 明朝" w:eastAsia="ＭＳ 明朝" w:hAnsi="ＭＳ 明朝"/>
        </w:rPr>
      </w:pPr>
    </w:p>
    <w:sectPr w:rsidR="00696F49" w:rsidSect="00215E45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2B87" w14:textId="77777777" w:rsidR="00123078" w:rsidRDefault="00123078" w:rsidP="006A155B">
      <w:r>
        <w:separator/>
      </w:r>
    </w:p>
  </w:endnote>
  <w:endnote w:type="continuationSeparator" w:id="0">
    <w:p w14:paraId="6EF0162E" w14:textId="77777777" w:rsidR="00123078" w:rsidRDefault="00123078" w:rsidP="006A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AD60" w14:textId="77777777" w:rsidR="00123078" w:rsidRDefault="00123078" w:rsidP="006A155B">
      <w:r>
        <w:separator/>
      </w:r>
    </w:p>
  </w:footnote>
  <w:footnote w:type="continuationSeparator" w:id="0">
    <w:p w14:paraId="442BD7E9" w14:textId="77777777" w:rsidR="00123078" w:rsidRDefault="00123078" w:rsidP="006A1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42"/>
    <w:rsid w:val="00004AFB"/>
    <w:rsid w:val="00012642"/>
    <w:rsid w:val="00020325"/>
    <w:rsid w:val="0002496D"/>
    <w:rsid w:val="00030F14"/>
    <w:rsid w:val="000337B1"/>
    <w:rsid w:val="00034003"/>
    <w:rsid w:val="00037657"/>
    <w:rsid w:val="000437DF"/>
    <w:rsid w:val="00050F8D"/>
    <w:rsid w:val="000523AF"/>
    <w:rsid w:val="00056A8D"/>
    <w:rsid w:val="00061A94"/>
    <w:rsid w:val="00063AF5"/>
    <w:rsid w:val="00064F7E"/>
    <w:rsid w:val="00093899"/>
    <w:rsid w:val="00094C60"/>
    <w:rsid w:val="000B1CC3"/>
    <w:rsid w:val="000C2F46"/>
    <w:rsid w:val="000D378F"/>
    <w:rsid w:val="000E63D9"/>
    <w:rsid w:val="000F54E5"/>
    <w:rsid w:val="000F7EF8"/>
    <w:rsid w:val="0011076A"/>
    <w:rsid w:val="00114C02"/>
    <w:rsid w:val="00121647"/>
    <w:rsid w:val="00123078"/>
    <w:rsid w:val="0015069C"/>
    <w:rsid w:val="00150C05"/>
    <w:rsid w:val="00170893"/>
    <w:rsid w:val="001778AD"/>
    <w:rsid w:val="00191772"/>
    <w:rsid w:val="00196A85"/>
    <w:rsid w:val="001A5ECC"/>
    <w:rsid w:val="001A71CD"/>
    <w:rsid w:val="001C39F5"/>
    <w:rsid w:val="001C3F70"/>
    <w:rsid w:val="001D0538"/>
    <w:rsid w:val="001D37E7"/>
    <w:rsid w:val="001D53E2"/>
    <w:rsid w:val="001E50B5"/>
    <w:rsid w:val="001E5DB5"/>
    <w:rsid w:val="001E7499"/>
    <w:rsid w:val="00215E45"/>
    <w:rsid w:val="0023424F"/>
    <w:rsid w:val="0024269D"/>
    <w:rsid w:val="00242AB4"/>
    <w:rsid w:val="002468EF"/>
    <w:rsid w:val="00253DCA"/>
    <w:rsid w:val="00257C0F"/>
    <w:rsid w:val="00282E78"/>
    <w:rsid w:val="002C47B6"/>
    <w:rsid w:val="002E3B36"/>
    <w:rsid w:val="002F386D"/>
    <w:rsid w:val="003005DE"/>
    <w:rsid w:val="003219EC"/>
    <w:rsid w:val="00345536"/>
    <w:rsid w:val="003504EF"/>
    <w:rsid w:val="003618F3"/>
    <w:rsid w:val="003714C3"/>
    <w:rsid w:val="003754E1"/>
    <w:rsid w:val="00390227"/>
    <w:rsid w:val="003912C6"/>
    <w:rsid w:val="00391E17"/>
    <w:rsid w:val="003A3DEA"/>
    <w:rsid w:val="003C0D21"/>
    <w:rsid w:val="003D1BBC"/>
    <w:rsid w:val="003D42DB"/>
    <w:rsid w:val="004068FA"/>
    <w:rsid w:val="00411D2C"/>
    <w:rsid w:val="0041247C"/>
    <w:rsid w:val="00427CAE"/>
    <w:rsid w:val="004400CB"/>
    <w:rsid w:val="00441C67"/>
    <w:rsid w:val="00471B45"/>
    <w:rsid w:val="00476928"/>
    <w:rsid w:val="00494CA2"/>
    <w:rsid w:val="004957DF"/>
    <w:rsid w:val="004A36EC"/>
    <w:rsid w:val="004C63A9"/>
    <w:rsid w:val="004E24D7"/>
    <w:rsid w:val="004E53A1"/>
    <w:rsid w:val="004F353A"/>
    <w:rsid w:val="004F788F"/>
    <w:rsid w:val="00502620"/>
    <w:rsid w:val="00507F87"/>
    <w:rsid w:val="005157D0"/>
    <w:rsid w:val="00521057"/>
    <w:rsid w:val="005309F8"/>
    <w:rsid w:val="00531038"/>
    <w:rsid w:val="00543B1D"/>
    <w:rsid w:val="00550528"/>
    <w:rsid w:val="00555658"/>
    <w:rsid w:val="005706F0"/>
    <w:rsid w:val="00585FEA"/>
    <w:rsid w:val="005C6059"/>
    <w:rsid w:val="005D36C6"/>
    <w:rsid w:val="005D7E4A"/>
    <w:rsid w:val="005E0720"/>
    <w:rsid w:val="005E0820"/>
    <w:rsid w:val="005F2029"/>
    <w:rsid w:val="00611553"/>
    <w:rsid w:val="00650633"/>
    <w:rsid w:val="00676BFA"/>
    <w:rsid w:val="00696F49"/>
    <w:rsid w:val="006A155B"/>
    <w:rsid w:val="006A2242"/>
    <w:rsid w:val="006B1B09"/>
    <w:rsid w:val="006B3055"/>
    <w:rsid w:val="006B7BEC"/>
    <w:rsid w:val="006C4645"/>
    <w:rsid w:val="006E1F82"/>
    <w:rsid w:val="006F286C"/>
    <w:rsid w:val="006F5941"/>
    <w:rsid w:val="006F5C3C"/>
    <w:rsid w:val="00701F90"/>
    <w:rsid w:val="00732A52"/>
    <w:rsid w:val="007619AE"/>
    <w:rsid w:val="0076614A"/>
    <w:rsid w:val="007666E6"/>
    <w:rsid w:val="00766CBF"/>
    <w:rsid w:val="00776EBD"/>
    <w:rsid w:val="00794B9A"/>
    <w:rsid w:val="007B3585"/>
    <w:rsid w:val="007B54AC"/>
    <w:rsid w:val="007B714F"/>
    <w:rsid w:val="007C1E34"/>
    <w:rsid w:val="007E0199"/>
    <w:rsid w:val="007F7E1B"/>
    <w:rsid w:val="007F7E9B"/>
    <w:rsid w:val="00803000"/>
    <w:rsid w:val="008206CB"/>
    <w:rsid w:val="00822B74"/>
    <w:rsid w:val="0084014A"/>
    <w:rsid w:val="0084321E"/>
    <w:rsid w:val="00845492"/>
    <w:rsid w:val="00853326"/>
    <w:rsid w:val="00862B8D"/>
    <w:rsid w:val="00871DC5"/>
    <w:rsid w:val="00876A1E"/>
    <w:rsid w:val="00880BC2"/>
    <w:rsid w:val="00885BE6"/>
    <w:rsid w:val="00891250"/>
    <w:rsid w:val="00893EA7"/>
    <w:rsid w:val="008A00B9"/>
    <w:rsid w:val="008A2131"/>
    <w:rsid w:val="008B1279"/>
    <w:rsid w:val="008C5D16"/>
    <w:rsid w:val="008C7C53"/>
    <w:rsid w:val="008D37B1"/>
    <w:rsid w:val="008E2BCD"/>
    <w:rsid w:val="008E7CBF"/>
    <w:rsid w:val="008F6EAF"/>
    <w:rsid w:val="0091193A"/>
    <w:rsid w:val="00915FD1"/>
    <w:rsid w:val="00945783"/>
    <w:rsid w:val="00951ACA"/>
    <w:rsid w:val="00962B20"/>
    <w:rsid w:val="00966819"/>
    <w:rsid w:val="00975031"/>
    <w:rsid w:val="009B392D"/>
    <w:rsid w:val="009D1C8E"/>
    <w:rsid w:val="009E769B"/>
    <w:rsid w:val="00A013DE"/>
    <w:rsid w:val="00A06AE3"/>
    <w:rsid w:val="00A1447A"/>
    <w:rsid w:val="00A33D0D"/>
    <w:rsid w:val="00A36748"/>
    <w:rsid w:val="00A40E0B"/>
    <w:rsid w:val="00A462E7"/>
    <w:rsid w:val="00A538A7"/>
    <w:rsid w:val="00A7276F"/>
    <w:rsid w:val="00A82B49"/>
    <w:rsid w:val="00A82D49"/>
    <w:rsid w:val="00A83B9A"/>
    <w:rsid w:val="00A9112E"/>
    <w:rsid w:val="00A93002"/>
    <w:rsid w:val="00AB317F"/>
    <w:rsid w:val="00AC082E"/>
    <w:rsid w:val="00B04846"/>
    <w:rsid w:val="00B06422"/>
    <w:rsid w:val="00B06D77"/>
    <w:rsid w:val="00B15FBD"/>
    <w:rsid w:val="00B34F20"/>
    <w:rsid w:val="00B54A7F"/>
    <w:rsid w:val="00B55CCE"/>
    <w:rsid w:val="00B63B71"/>
    <w:rsid w:val="00B64251"/>
    <w:rsid w:val="00B64A31"/>
    <w:rsid w:val="00B67F6C"/>
    <w:rsid w:val="00B701B9"/>
    <w:rsid w:val="00B71911"/>
    <w:rsid w:val="00B752C4"/>
    <w:rsid w:val="00B82986"/>
    <w:rsid w:val="00B906A8"/>
    <w:rsid w:val="00B9095F"/>
    <w:rsid w:val="00B9645C"/>
    <w:rsid w:val="00B97A32"/>
    <w:rsid w:val="00BA4C23"/>
    <w:rsid w:val="00BD42C7"/>
    <w:rsid w:val="00BF2B08"/>
    <w:rsid w:val="00C01E32"/>
    <w:rsid w:val="00C56A2D"/>
    <w:rsid w:val="00C62E70"/>
    <w:rsid w:val="00C7313E"/>
    <w:rsid w:val="00C73DF6"/>
    <w:rsid w:val="00C85E65"/>
    <w:rsid w:val="00C86FE1"/>
    <w:rsid w:val="00CA22F6"/>
    <w:rsid w:val="00CA4954"/>
    <w:rsid w:val="00CA6E4C"/>
    <w:rsid w:val="00CB4E01"/>
    <w:rsid w:val="00CC3668"/>
    <w:rsid w:val="00CC6105"/>
    <w:rsid w:val="00CE0F6F"/>
    <w:rsid w:val="00CF5F50"/>
    <w:rsid w:val="00D13B06"/>
    <w:rsid w:val="00D33018"/>
    <w:rsid w:val="00D40321"/>
    <w:rsid w:val="00D468F7"/>
    <w:rsid w:val="00D568DA"/>
    <w:rsid w:val="00D627C3"/>
    <w:rsid w:val="00D7222E"/>
    <w:rsid w:val="00D7707B"/>
    <w:rsid w:val="00D946B4"/>
    <w:rsid w:val="00DD1696"/>
    <w:rsid w:val="00DF5FF3"/>
    <w:rsid w:val="00E40D79"/>
    <w:rsid w:val="00E4237A"/>
    <w:rsid w:val="00E430DD"/>
    <w:rsid w:val="00E8065F"/>
    <w:rsid w:val="00E863D5"/>
    <w:rsid w:val="00EA2748"/>
    <w:rsid w:val="00EB7F29"/>
    <w:rsid w:val="00EC0978"/>
    <w:rsid w:val="00F03D77"/>
    <w:rsid w:val="00F117FA"/>
    <w:rsid w:val="00F25F30"/>
    <w:rsid w:val="00F37396"/>
    <w:rsid w:val="00F46FED"/>
    <w:rsid w:val="00F56AE6"/>
    <w:rsid w:val="00F60ED1"/>
    <w:rsid w:val="00F935D0"/>
    <w:rsid w:val="00F96173"/>
    <w:rsid w:val="00FB18B7"/>
    <w:rsid w:val="00FC451C"/>
    <w:rsid w:val="00FD5E30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FA910"/>
  <w14:defaultImageDpi w14:val="0"/>
  <w15:docId w15:val="{4F2F6EEA-5EBA-4640-8FF0-AC140D39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7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EB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227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90227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15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A155B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A15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A155B"/>
    <w:rPr>
      <w:rFonts w:cs="Times New Roman"/>
    </w:rPr>
  </w:style>
  <w:style w:type="character" w:styleId="aa">
    <w:name w:val="Hyperlink"/>
    <w:basedOn w:val="a0"/>
    <w:uiPriority w:val="99"/>
    <w:rsid w:val="00F96173"/>
    <w:rPr>
      <w:rFonts w:cs="Times New Roman"/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6F286C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F286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6F286C"/>
    <w:rPr>
      <w:rFonts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F286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6F286C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07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ED52-4948-4D6C-8820-95B9E908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866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直義</dc:creator>
  <cp:keywords/>
  <dc:description/>
  <cp:lastModifiedBy>青木　優介</cp:lastModifiedBy>
  <cp:revision>59</cp:revision>
  <cp:lastPrinted>2020-03-19T10:42:00Z</cp:lastPrinted>
  <dcterms:created xsi:type="dcterms:W3CDTF">2022-03-28T01:12:00Z</dcterms:created>
  <dcterms:modified xsi:type="dcterms:W3CDTF">2026-04-23T05:35:00Z</dcterms:modified>
</cp:coreProperties>
</file>